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30" w:rsidRPr="00C405A1" w:rsidRDefault="00D30930" w:rsidP="00D30930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021</w:t>
      </w:r>
      <w:r w:rsidRPr="00C405A1">
        <w:rPr>
          <w:rFonts w:cs="Times New Roman"/>
          <w:b/>
          <w:szCs w:val="28"/>
        </w:rPr>
        <w:t xml:space="preserve"> г</w:t>
      </w:r>
    </w:p>
    <w:p w:rsidR="00D30930" w:rsidRDefault="00D30930" w:rsidP="00C405A1">
      <w:pPr>
        <w:jc w:val="center"/>
        <w:rPr>
          <w:rFonts w:cs="Times New Roman"/>
          <w:b/>
          <w:szCs w:val="28"/>
        </w:rPr>
      </w:pPr>
    </w:p>
    <w:p w:rsidR="00C405A1" w:rsidRPr="00C405A1" w:rsidRDefault="00C405A1" w:rsidP="00C405A1">
      <w:pPr>
        <w:jc w:val="center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ОСЕННИЙ СУНДУЧОК</w:t>
      </w:r>
      <w:r w:rsidRPr="00C405A1">
        <w:rPr>
          <w:rFonts w:cs="Times New Roman"/>
          <w:szCs w:val="28"/>
        </w:rPr>
        <w:t>.</w:t>
      </w:r>
      <w:r w:rsidR="00D30930" w:rsidRPr="00D30930">
        <w:rPr>
          <w:rFonts w:cs="Times New Roman"/>
          <w:b/>
          <w:szCs w:val="28"/>
        </w:rPr>
        <w:t xml:space="preserve"> </w:t>
      </w:r>
    </w:p>
    <w:p w:rsidR="00C405A1" w:rsidRPr="00C405A1" w:rsidRDefault="00C405A1" w:rsidP="00C405A1">
      <w:pPr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                              </w:t>
      </w:r>
      <w:r w:rsidR="00D30930">
        <w:rPr>
          <w:rFonts w:cs="Times New Roman"/>
          <w:b/>
          <w:szCs w:val="28"/>
        </w:rPr>
        <w:t xml:space="preserve">         (</w:t>
      </w:r>
      <w:r w:rsidR="00247D38">
        <w:rPr>
          <w:rFonts w:cs="Times New Roman"/>
          <w:b/>
          <w:szCs w:val="28"/>
        </w:rPr>
        <w:t>подготовительная группа</w:t>
      </w:r>
      <w:r w:rsidR="00D30930">
        <w:rPr>
          <w:rFonts w:cs="Times New Roman"/>
          <w:b/>
          <w:szCs w:val="28"/>
        </w:rPr>
        <w:t xml:space="preserve">) </w:t>
      </w:r>
    </w:p>
    <w:p w:rsidR="00E7649D" w:rsidRPr="00C405A1" w:rsidRDefault="00E7649D" w:rsidP="00345A87">
      <w:pPr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Реквизит</w:t>
      </w:r>
      <w:r w:rsidR="00345A87" w:rsidRPr="00C405A1">
        <w:rPr>
          <w:rFonts w:cs="Times New Roman"/>
          <w:i/>
          <w:szCs w:val="28"/>
        </w:rPr>
        <w:t xml:space="preserve">: </w:t>
      </w:r>
      <w:r w:rsidR="00602A4C" w:rsidRPr="00C405A1">
        <w:rPr>
          <w:rFonts w:cs="Times New Roman"/>
          <w:szCs w:val="28"/>
        </w:rPr>
        <w:t>Листики каждому ребенку</w:t>
      </w:r>
      <w:r w:rsidR="00345A87" w:rsidRPr="00C405A1">
        <w:rPr>
          <w:rFonts w:cs="Times New Roman"/>
          <w:szCs w:val="28"/>
        </w:rPr>
        <w:t xml:space="preserve"> </w:t>
      </w:r>
      <w:r w:rsidR="003F79C6" w:rsidRPr="00C405A1">
        <w:rPr>
          <w:rFonts w:cs="Times New Roman"/>
          <w:szCs w:val="28"/>
        </w:rPr>
        <w:t xml:space="preserve">  </w:t>
      </w:r>
      <w:r w:rsidR="00345A87" w:rsidRPr="00C405A1">
        <w:rPr>
          <w:rFonts w:cs="Times New Roman"/>
          <w:i/>
          <w:szCs w:val="28"/>
        </w:rPr>
        <w:t>.</w:t>
      </w:r>
      <w:r w:rsidR="00602A4C" w:rsidRPr="00C405A1">
        <w:rPr>
          <w:rFonts w:cs="Times New Roman"/>
          <w:szCs w:val="28"/>
        </w:rPr>
        <w:t xml:space="preserve">Волшебная коробочка Осени, </w:t>
      </w:r>
      <w:r w:rsidR="00607E80" w:rsidRPr="00C405A1">
        <w:rPr>
          <w:rFonts w:cs="Times New Roman"/>
          <w:szCs w:val="28"/>
        </w:rPr>
        <w:t>т</w:t>
      </w:r>
      <w:r w:rsidR="00602A4C" w:rsidRPr="00C405A1">
        <w:rPr>
          <w:rFonts w:cs="Times New Roman"/>
          <w:szCs w:val="28"/>
        </w:rPr>
        <w:t>ри листика</w:t>
      </w:r>
    </w:p>
    <w:p w:rsidR="004C2E3F" w:rsidRPr="00C405A1" w:rsidRDefault="004C2E3F" w:rsidP="00345A87">
      <w:pPr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Дети </w:t>
      </w:r>
      <w:r w:rsidR="00607E80" w:rsidRPr="00C405A1">
        <w:rPr>
          <w:rFonts w:cs="Times New Roman"/>
          <w:i/>
          <w:szCs w:val="28"/>
        </w:rPr>
        <w:t xml:space="preserve"> </w:t>
      </w:r>
      <w:r w:rsidR="00A02A53" w:rsidRPr="00C405A1">
        <w:rPr>
          <w:rFonts w:cs="Times New Roman"/>
          <w:i/>
          <w:szCs w:val="28"/>
        </w:rPr>
        <w:t xml:space="preserve">входят в зал под музыку  </w:t>
      </w:r>
      <w:r w:rsidRPr="00C405A1">
        <w:rPr>
          <w:rFonts w:cs="Times New Roman"/>
          <w:i/>
          <w:szCs w:val="28"/>
        </w:rPr>
        <w:t xml:space="preserve">, проходят по залу </w:t>
      </w:r>
      <w:r w:rsidR="00607E80" w:rsidRPr="00C405A1">
        <w:rPr>
          <w:rFonts w:cs="Times New Roman"/>
          <w:i/>
          <w:szCs w:val="28"/>
        </w:rPr>
        <w:t xml:space="preserve"> </w:t>
      </w:r>
      <w:r w:rsidRPr="00C405A1">
        <w:rPr>
          <w:rFonts w:cs="Times New Roman"/>
          <w:i/>
          <w:szCs w:val="28"/>
        </w:rPr>
        <w:t xml:space="preserve">и садятся на стульчики </w:t>
      </w:r>
    </w:p>
    <w:p w:rsidR="008B1AC2" w:rsidRPr="00C405A1" w:rsidRDefault="008B1AC2" w:rsidP="003E30C8">
      <w:pPr>
        <w:rPr>
          <w:rFonts w:cs="Times New Roman"/>
          <w:i/>
          <w:szCs w:val="28"/>
        </w:rPr>
      </w:pPr>
    </w:p>
    <w:p w:rsidR="008B1AC2" w:rsidRPr="00C405A1" w:rsidRDefault="008B1AC2" w:rsidP="003E30C8">
      <w:pPr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Ведущая</w:t>
      </w:r>
      <w:r w:rsidR="00D30930">
        <w:rPr>
          <w:rFonts w:cs="Times New Roman"/>
          <w:b/>
          <w:szCs w:val="28"/>
        </w:rPr>
        <w:t>:</w:t>
      </w:r>
    </w:p>
    <w:p w:rsidR="008B1AC2" w:rsidRPr="00C405A1" w:rsidRDefault="008B1AC2" w:rsidP="003E30C8">
      <w:pPr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Какая красивая осень</w:t>
      </w:r>
      <w:r w:rsidR="00F55404" w:rsidRPr="00C405A1">
        <w:rPr>
          <w:rFonts w:cs="Times New Roman"/>
          <w:szCs w:val="28"/>
        </w:rPr>
        <w:t xml:space="preserve">. </w:t>
      </w:r>
      <w:r w:rsidRPr="00C405A1">
        <w:rPr>
          <w:rFonts w:cs="Times New Roman"/>
          <w:szCs w:val="28"/>
        </w:rPr>
        <w:t>Какой золотистый ковёр!</w:t>
      </w:r>
    </w:p>
    <w:p w:rsidR="008B1AC2" w:rsidRPr="00C405A1" w:rsidRDefault="008B1AC2" w:rsidP="003E30C8">
      <w:pPr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И в гости сегодня, ребята,</w:t>
      </w:r>
      <w:r w:rsidR="00F55404" w:rsidRPr="00C405A1">
        <w:rPr>
          <w:rFonts w:cs="Times New Roman"/>
          <w:szCs w:val="28"/>
        </w:rPr>
        <w:t xml:space="preserve"> к</w:t>
      </w:r>
      <w:r w:rsidRPr="00C405A1">
        <w:rPr>
          <w:rFonts w:cs="Times New Roman"/>
          <w:szCs w:val="28"/>
        </w:rPr>
        <w:t xml:space="preserve"> нам праздник осенний пришёл!</w:t>
      </w:r>
    </w:p>
    <w:p w:rsidR="008B1AC2" w:rsidRPr="00C405A1" w:rsidRDefault="008B1AC2" w:rsidP="003E30C8">
      <w:pPr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Закружится ветер под песню дождя,</w:t>
      </w:r>
      <w:r w:rsidR="004411AE" w:rsidRPr="00C405A1">
        <w:rPr>
          <w:rFonts w:cs="Times New Roman"/>
          <w:szCs w:val="28"/>
        </w:rPr>
        <w:t xml:space="preserve"> л</w:t>
      </w:r>
      <w:r w:rsidRPr="00C405A1">
        <w:rPr>
          <w:rFonts w:cs="Times New Roman"/>
          <w:szCs w:val="28"/>
        </w:rPr>
        <w:t>источки нам под ноги бросит.</w:t>
      </w:r>
      <w:r w:rsidR="002F3CD8" w:rsidRPr="00C405A1">
        <w:rPr>
          <w:rFonts w:cs="Times New Roman"/>
          <w:szCs w:val="28"/>
        </w:rPr>
        <w:t xml:space="preserve">    </w:t>
      </w:r>
    </w:p>
    <w:p w:rsidR="00D30930" w:rsidRDefault="008B1AC2" w:rsidP="00403E06">
      <w:pPr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Такая красивая эта пора:</w:t>
      </w:r>
      <w:r w:rsidR="004411AE" w:rsidRPr="00C405A1">
        <w:rPr>
          <w:rFonts w:cs="Times New Roman"/>
          <w:szCs w:val="28"/>
        </w:rPr>
        <w:t xml:space="preserve"> </w:t>
      </w:r>
    </w:p>
    <w:p w:rsidR="00A70607" w:rsidRDefault="008B1AC2" w:rsidP="00403E06">
      <w:pPr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Пришла к нам опять чудо-осень. </w:t>
      </w:r>
    </w:p>
    <w:p w:rsidR="008B1AC2" w:rsidRPr="00C405A1" w:rsidRDefault="00A70607" w:rsidP="00403E06">
      <w:pPr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Исполняется песня: «</w:t>
      </w:r>
      <w:r w:rsidR="00231A7F">
        <w:rPr>
          <w:rFonts w:cs="Times New Roman"/>
          <w:b/>
          <w:i/>
          <w:szCs w:val="28"/>
        </w:rPr>
        <w:t>Ах, какая Осень</w:t>
      </w:r>
      <w:r>
        <w:rPr>
          <w:rFonts w:cs="Times New Roman"/>
          <w:b/>
          <w:i/>
          <w:szCs w:val="28"/>
        </w:rPr>
        <w:t>»</w:t>
      </w:r>
      <w:r w:rsidR="008B1AC2" w:rsidRPr="00C405A1">
        <w:rPr>
          <w:rFonts w:cs="Times New Roman"/>
          <w:szCs w:val="28"/>
        </w:rPr>
        <w:t xml:space="preserve">          </w:t>
      </w:r>
      <w:r w:rsidR="00403E06" w:rsidRPr="00C405A1">
        <w:rPr>
          <w:rFonts w:cs="Times New Roman"/>
          <w:szCs w:val="28"/>
        </w:rPr>
        <w:t xml:space="preserve">        </w:t>
      </w:r>
      <w:r w:rsidR="008B1AC2" w:rsidRPr="00C405A1">
        <w:rPr>
          <w:rFonts w:cs="Times New Roman"/>
          <w:szCs w:val="28"/>
        </w:rPr>
        <w:t xml:space="preserve"> </w:t>
      </w:r>
    </w:p>
    <w:p w:rsidR="00421014" w:rsidRPr="00C405A1" w:rsidRDefault="008B1AC2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</w:t>
      </w:r>
      <w:r w:rsidR="00403E06" w:rsidRPr="00C405A1">
        <w:rPr>
          <w:rFonts w:cs="Times New Roman"/>
          <w:szCs w:val="28"/>
        </w:rPr>
        <w:t xml:space="preserve">     </w:t>
      </w:r>
      <w:r w:rsidRPr="00C405A1">
        <w:rPr>
          <w:rFonts w:cs="Times New Roman"/>
          <w:szCs w:val="28"/>
        </w:rPr>
        <w:t xml:space="preserve">                 </w:t>
      </w:r>
      <w:r w:rsidR="00BA2A2A" w:rsidRPr="00C405A1">
        <w:rPr>
          <w:rFonts w:cs="Times New Roman"/>
          <w:i/>
          <w:szCs w:val="28"/>
        </w:rPr>
        <w:t>(обращается к детям)</w:t>
      </w:r>
      <w:r w:rsidR="00421014" w:rsidRPr="00C405A1">
        <w:rPr>
          <w:rFonts w:cs="Times New Roman"/>
          <w:szCs w:val="28"/>
        </w:rPr>
        <w:t xml:space="preserve"> 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Где же осень золотая?</w:t>
      </w:r>
      <w:r w:rsidR="00F55404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Вот загадка, вот секрет.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Видели мы здесь зверюшек</w:t>
      </w:r>
      <w:r w:rsidR="00F55404" w:rsidRPr="00C405A1">
        <w:rPr>
          <w:rFonts w:cs="Times New Roman"/>
          <w:szCs w:val="28"/>
        </w:rPr>
        <w:t>.</w:t>
      </w:r>
      <w:r w:rsidRPr="00C405A1">
        <w:rPr>
          <w:rFonts w:cs="Times New Roman"/>
          <w:szCs w:val="28"/>
        </w:rPr>
        <w:t xml:space="preserve"> А её всё нет и нет.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Где ты, Осень, отзовись?</w:t>
      </w:r>
      <w:r w:rsidR="00F55404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Где ты, Осень, появись!</w:t>
      </w:r>
    </w:p>
    <w:p w:rsidR="00D30930" w:rsidRDefault="007064B9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Давайте позовем Осень:</w:t>
      </w:r>
    </w:p>
    <w:p w:rsidR="007064B9" w:rsidRPr="00C405A1" w:rsidRDefault="007064B9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ОСЕНЬ,</w:t>
      </w:r>
      <w:r w:rsidR="00602A4C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ОСЕНЬ в гости просим!</w:t>
      </w:r>
    </w:p>
    <w:p w:rsidR="007064B9" w:rsidRPr="00C405A1" w:rsidRDefault="007064B9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ДЕТИ:</w:t>
      </w:r>
      <w:r w:rsidRPr="00C405A1">
        <w:rPr>
          <w:rFonts w:cs="Times New Roman"/>
          <w:szCs w:val="28"/>
        </w:rPr>
        <w:t xml:space="preserve"> ОСЕНЬ, ОСЕНЬ в гости просим!</w:t>
      </w:r>
    </w:p>
    <w:p w:rsidR="007064B9" w:rsidRPr="00C405A1" w:rsidRDefault="007064B9" w:rsidP="003E30C8">
      <w:pPr>
        <w:pStyle w:val="ListParagraph"/>
        <w:ind w:left="0"/>
        <w:rPr>
          <w:rFonts w:cs="Times New Roman"/>
          <w:szCs w:val="28"/>
        </w:rPr>
      </w:pPr>
    </w:p>
    <w:p w:rsidR="00421014" w:rsidRPr="00C405A1" w:rsidRDefault="00421014" w:rsidP="003E30C8">
      <w:pPr>
        <w:pStyle w:val="ListParagraph"/>
        <w:ind w:left="0"/>
        <w:rPr>
          <w:rFonts w:cs="Times New Roman"/>
          <w:b/>
          <w:i/>
          <w:szCs w:val="28"/>
        </w:rPr>
      </w:pPr>
      <w:r w:rsidRPr="00C405A1">
        <w:rPr>
          <w:rFonts w:cs="Times New Roman"/>
          <w:b/>
          <w:i/>
          <w:szCs w:val="28"/>
        </w:rPr>
        <w:t>Выходит осень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. </w:t>
      </w:r>
      <w:r w:rsidRPr="00C405A1">
        <w:rPr>
          <w:rFonts w:cs="Times New Roman"/>
          <w:szCs w:val="28"/>
        </w:rPr>
        <w:t>Меня вы звали? Вот и я!</w:t>
      </w:r>
      <w:r w:rsidR="00F55404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Здравствуйте мои друзья!</w:t>
      </w:r>
    </w:p>
    <w:p w:rsidR="00D30930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Не виделись мы целый год 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За летом следом мой черёд.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Вы рады встретиться со мной? Вам нравиться наряд лесной? 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Осенние сады и парки? </w:t>
      </w:r>
    </w:p>
    <w:p w:rsidR="004411AE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Ведущая</w:t>
      </w:r>
      <w:r w:rsidR="002F3CD8" w:rsidRPr="00C405A1">
        <w:rPr>
          <w:rFonts w:cs="Times New Roman"/>
          <w:b/>
          <w:szCs w:val="28"/>
        </w:rPr>
        <w:t xml:space="preserve">: </w:t>
      </w:r>
      <w:r w:rsidRPr="00C405A1">
        <w:rPr>
          <w:rFonts w:cs="Times New Roman"/>
          <w:szCs w:val="28"/>
        </w:rPr>
        <w:t>Да, хороши твои подарки!</w:t>
      </w:r>
      <w:r w:rsidR="00F55404" w:rsidRPr="00C405A1">
        <w:rPr>
          <w:rFonts w:cs="Times New Roman"/>
          <w:szCs w:val="28"/>
        </w:rPr>
        <w:t xml:space="preserve"> </w:t>
      </w:r>
    </w:p>
    <w:p w:rsidR="00F55404" w:rsidRPr="00C405A1" w:rsidRDefault="004411AE" w:rsidP="003E30C8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szCs w:val="28"/>
        </w:rPr>
        <w:t xml:space="preserve">    </w:t>
      </w:r>
      <w:r w:rsidR="002F3CD8" w:rsidRPr="00C405A1">
        <w:rPr>
          <w:rFonts w:cs="Times New Roman"/>
          <w:szCs w:val="28"/>
        </w:rPr>
        <w:t xml:space="preserve">              </w:t>
      </w:r>
      <w:r w:rsidR="00421014" w:rsidRPr="00C405A1">
        <w:rPr>
          <w:rFonts w:cs="Times New Roman"/>
          <w:szCs w:val="28"/>
        </w:rPr>
        <w:t>Деревья все осенним днем</w:t>
      </w:r>
      <w:r w:rsidR="00F55404" w:rsidRPr="00C405A1">
        <w:rPr>
          <w:rFonts w:cs="Times New Roman"/>
          <w:szCs w:val="28"/>
        </w:rPr>
        <w:t xml:space="preserve"> к</w:t>
      </w:r>
      <w:r w:rsidR="00421014" w:rsidRPr="00C405A1">
        <w:rPr>
          <w:rFonts w:cs="Times New Roman"/>
          <w:szCs w:val="28"/>
        </w:rPr>
        <w:t>расивые такие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Сейчас мы песенку споём</w:t>
      </w:r>
      <w:r w:rsidR="00F55404" w:rsidRPr="00C405A1">
        <w:rPr>
          <w:rFonts w:cs="Times New Roman"/>
          <w:szCs w:val="28"/>
        </w:rPr>
        <w:t xml:space="preserve">  п</w:t>
      </w:r>
      <w:r w:rsidR="00D30930">
        <w:rPr>
          <w:rFonts w:cs="Times New Roman"/>
          <w:szCs w:val="28"/>
        </w:rPr>
        <w:t>ро листья золотые</w:t>
      </w:r>
      <w:r w:rsidRPr="00C405A1">
        <w:rPr>
          <w:rFonts w:cs="Times New Roman"/>
          <w:szCs w:val="28"/>
        </w:rPr>
        <w:t xml:space="preserve"> </w:t>
      </w:r>
      <w:r w:rsidR="000E7E46" w:rsidRPr="00C405A1">
        <w:rPr>
          <w:rFonts w:cs="Times New Roman"/>
          <w:i/>
          <w:szCs w:val="28"/>
        </w:rPr>
        <w:t>(идет на место)</w:t>
      </w:r>
    </w:p>
    <w:p w:rsidR="003E30C8" w:rsidRPr="00C405A1" w:rsidRDefault="002F3CD8" w:rsidP="003E30C8">
      <w:pPr>
        <w:pStyle w:val="ListParagraph"/>
        <w:ind w:left="0"/>
        <w:rPr>
          <w:rFonts w:cs="Times New Roman"/>
          <w:color w:val="FF0000"/>
          <w:szCs w:val="28"/>
        </w:rPr>
      </w:pPr>
      <w:r w:rsidRPr="00C405A1">
        <w:rPr>
          <w:rFonts w:cs="Times New Roman"/>
          <w:color w:val="FF0000"/>
          <w:szCs w:val="28"/>
        </w:rPr>
        <w:t xml:space="preserve"> </w:t>
      </w:r>
    </w:p>
    <w:p w:rsidR="000E7E46" w:rsidRPr="00C405A1" w:rsidRDefault="00421014" w:rsidP="003E30C8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Осень.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Споёте песенку сейчас?</w:t>
      </w:r>
      <w:r w:rsidR="00F55404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Ну что ж</w:t>
      </w:r>
      <w:r w:rsidR="000E7E46" w:rsidRPr="00C405A1">
        <w:rPr>
          <w:rFonts w:cs="Times New Roman"/>
          <w:szCs w:val="28"/>
        </w:rPr>
        <w:t>,</w:t>
      </w:r>
      <w:r w:rsidRPr="00C405A1">
        <w:rPr>
          <w:rFonts w:cs="Times New Roman"/>
          <w:szCs w:val="28"/>
        </w:rPr>
        <w:t xml:space="preserve"> я буду слушать вас!</w:t>
      </w:r>
    </w:p>
    <w:p w:rsidR="00421014" w:rsidRDefault="00A6019C" w:rsidP="003E30C8">
      <w:pPr>
        <w:pStyle w:val="ListParagraph"/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Дети поют возле стульчиков.</w:t>
      </w:r>
    </w:p>
    <w:p w:rsidR="00D30930" w:rsidRPr="00C405A1" w:rsidRDefault="00D30930" w:rsidP="003E30C8">
      <w:pPr>
        <w:pStyle w:val="ListParagraph"/>
        <w:ind w:left="0"/>
        <w:rPr>
          <w:rFonts w:cs="Times New Roman"/>
          <w:i/>
          <w:szCs w:val="28"/>
        </w:rPr>
      </w:pPr>
    </w:p>
    <w:p w:rsidR="000E7E46" w:rsidRPr="00D30930" w:rsidRDefault="002138D8" w:rsidP="003E30C8">
      <w:pPr>
        <w:pStyle w:val="ListParagraph"/>
        <w:ind w:left="0"/>
        <w:rPr>
          <w:rFonts w:cs="Times New Roman"/>
          <w:b/>
          <w:i/>
          <w:szCs w:val="28"/>
        </w:rPr>
      </w:pPr>
      <w:r w:rsidRPr="00D30930">
        <w:rPr>
          <w:rFonts w:cs="Times New Roman"/>
          <w:b/>
          <w:i/>
          <w:szCs w:val="28"/>
        </w:rPr>
        <w:t>Песня «</w:t>
      </w:r>
      <w:r w:rsidR="00231A7F">
        <w:rPr>
          <w:rFonts w:cs="Times New Roman"/>
          <w:b/>
          <w:i/>
          <w:szCs w:val="28"/>
        </w:rPr>
        <w:t>О</w:t>
      </w:r>
      <w:r w:rsidRPr="00D30930">
        <w:rPr>
          <w:rFonts w:cs="Times New Roman"/>
          <w:b/>
          <w:i/>
          <w:szCs w:val="28"/>
        </w:rPr>
        <w:t>сен</w:t>
      </w:r>
      <w:r w:rsidR="00345A87" w:rsidRPr="00D30930">
        <w:rPr>
          <w:rFonts w:cs="Times New Roman"/>
          <w:b/>
          <w:i/>
          <w:szCs w:val="28"/>
        </w:rPr>
        <w:t>ь</w:t>
      </w:r>
      <w:r w:rsidR="00231A7F">
        <w:rPr>
          <w:rFonts w:cs="Times New Roman"/>
          <w:b/>
          <w:i/>
          <w:szCs w:val="28"/>
        </w:rPr>
        <w:t xml:space="preserve"> желтым листопадом</w:t>
      </w:r>
      <w:r w:rsidR="00345A87" w:rsidRPr="00D30930">
        <w:rPr>
          <w:rFonts w:cs="Times New Roman"/>
          <w:b/>
          <w:i/>
          <w:szCs w:val="28"/>
        </w:rPr>
        <w:t xml:space="preserve">» </w:t>
      </w:r>
    </w:p>
    <w:p w:rsidR="00B47462" w:rsidRPr="00C405A1" w:rsidRDefault="00B47462" w:rsidP="003E30C8">
      <w:pPr>
        <w:pStyle w:val="ListParagraph"/>
        <w:ind w:left="0"/>
        <w:rPr>
          <w:rFonts w:cs="Times New Roman"/>
          <w:b/>
          <w:szCs w:val="28"/>
          <w:u w:val="single"/>
        </w:rPr>
      </w:pPr>
    </w:p>
    <w:p w:rsidR="00421014" w:rsidRPr="00C405A1" w:rsidRDefault="00421014" w:rsidP="003E30C8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Осень.</w:t>
      </w:r>
      <w:r w:rsidR="004411AE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Спасибо, милые певцы</w:t>
      </w:r>
      <w:r w:rsidR="00F55404" w:rsidRPr="00C405A1">
        <w:rPr>
          <w:rFonts w:cs="Times New Roman"/>
          <w:szCs w:val="28"/>
        </w:rPr>
        <w:t xml:space="preserve">. </w:t>
      </w:r>
      <w:r w:rsidRPr="00C405A1">
        <w:rPr>
          <w:rFonts w:cs="Times New Roman"/>
          <w:szCs w:val="28"/>
        </w:rPr>
        <w:t>Я вас хвалю! Вы молодцы!</w:t>
      </w:r>
    </w:p>
    <w:p w:rsidR="000E7E46" w:rsidRPr="00C405A1" w:rsidRDefault="00421014" w:rsidP="003E30C8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Ведущая. </w:t>
      </w:r>
    </w:p>
    <w:p w:rsidR="00421014" w:rsidRPr="00C405A1" w:rsidRDefault="00421014" w:rsidP="003E30C8">
      <w:pPr>
        <w:pStyle w:val="ListParagraph"/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А ещё стихи мы знаем</w:t>
      </w:r>
      <w:r w:rsidR="00F55404" w:rsidRPr="00C405A1">
        <w:rPr>
          <w:rFonts w:cs="Times New Roman"/>
          <w:szCs w:val="28"/>
        </w:rPr>
        <w:t>.</w:t>
      </w:r>
      <w:r w:rsidRPr="00C405A1">
        <w:rPr>
          <w:rFonts w:cs="Times New Roman"/>
          <w:szCs w:val="28"/>
        </w:rPr>
        <w:t xml:space="preserve"> Их сейчас тебе подарим.</w:t>
      </w:r>
    </w:p>
    <w:p w:rsidR="008B1AC2" w:rsidRPr="00C405A1" w:rsidRDefault="00421014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ab/>
      </w:r>
    </w:p>
    <w:p w:rsidR="00640224" w:rsidRDefault="000E7E46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1 РЕБ. </w:t>
      </w:r>
      <w:r w:rsidRPr="00C405A1">
        <w:rPr>
          <w:rFonts w:cs="Times New Roman"/>
          <w:szCs w:val="28"/>
        </w:rPr>
        <w:t>Осень красит золотом</w:t>
      </w:r>
      <w:r w:rsidR="00F55404" w:rsidRPr="00C405A1">
        <w:rPr>
          <w:rFonts w:cs="Times New Roman"/>
          <w:szCs w:val="28"/>
        </w:rPr>
        <w:t xml:space="preserve"> р</w:t>
      </w:r>
      <w:r w:rsidRPr="00C405A1">
        <w:rPr>
          <w:rFonts w:cs="Times New Roman"/>
          <w:szCs w:val="28"/>
        </w:rPr>
        <w:t>ощи и леса.</w:t>
      </w:r>
      <w:r w:rsidR="002F3CD8" w:rsidRPr="00C405A1">
        <w:rPr>
          <w:rFonts w:cs="Times New Roman"/>
          <w:szCs w:val="28"/>
        </w:rPr>
        <w:t xml:space="preserve">           </w:t>
      </w:r>
    </w:p>
    <w:p w:rsidR="000E7E46" w:rsidRPr="00C405A1" w:rsidRDefault="004411AE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0E7E46" w:rsidRPr="00C405A1">
        <w:rPr>
          <w:rFonts w:cs="Times New Roman"/>
          <w:szCs w:val="28"/>
        </w:rPr>
        <w:t xml:space="preserve">Слышатся прощальные </w:t>
      </w:r>
      <w:r w:rsidR="00F55404" w:rsidRPr="00C405A1">
        <w:rPr>
          <w:rFonts w:cs="Times New Roman"/>
          <w:szCs w:val="28"/>
        </w:rPr>
        <w:t xml:space="preserve"> п</w:t>
      </w:r>
      <w:r w:rsidR="000E7E46" w:rsidRPr="00C405A1">
        <w:rPr>
          <w:rFonts w:cs="Times New Roman"/>
          <w:szCs w:val="28"/>
        </w:rPr>
        <w:t>тичьи голоса.</w:t>
      </w:r>
    </w:p>
    <w:p w:rsidR="00640224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</w:t>
      </w:r>
      <w:r w:rsidR="004411AE" w:rsidRPr="00C405A1">
        <w:rPr>
          <w:rFonts w:cs="Times New Roman"/>
          <w:b/>
          <w:szCs w:val="28"/>
        </w:rPr>
        <w:t xml:space="preserve"> </w:t>
      </w:r>
      <w:r w:rsidR="000E7E46" w:rsidRPr="00C405A1">
        <w:rPr>
          <w:rFonts w:cs="Times New Roman"/>
          <w:szCs w:val="28"/>
        </w:rPr>
        <w:t xml:space="preserve">Алые и желтые </w:t>
      </w:r>
      <w:r w:rsidR="00F55404" w:rsidRPr="00C405A1">
        <w:rPr>
          <w:rFonts w:cs="Times New Roman"/>
          <w:szCs w:val="28"/>
        </w:rPr>
        <w:t>в</w:t>
      </w:r>
      <w:r w:rsidR="000E7E46" w:rsidRPr="00C405A1">
        <w:rPr>
          <w:rFonts w:cs="Times New Roman"/>
          <w:szCs w:val="28"/>
        </w:rPr>
        <w:t>етер листья рвет,</w:t>
      </w:r>
      <w:r w:rsidR="002F3CD8" w:rsidRPr="00C405A1">
        <w:rPr>
          <w:rFonts w:cs="Times New Roman"/>
          <w:szCs w:val="28"/>
        </w:rPr>
        <w:t xml:space="preserve">         </w:t>
      </w:r>
    </w:p>
    <w:p w:rsidR="000E7E46" w:rsidRPr="00C405A1" w:rsidRDefault="004411AE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0E7E46" w:rsidRPr="00C405A1">
        <w:rPr>
          <w:rFonts w:cs="Times New Roman"/>
          <w:szCs w:val="28"/>
        </w:rPr>
        <w:t>Кружит, кружит в воздухе</w:t>
      </w:r>
      <w:r w:rsidR="00F55404" w:rsidRPr="00C405A1">
        <w:rPr>
          <w:rFonts w:cs="Times New Roman"/>
          <w:szCs w:val="28"/>
        </w:rPr>
        <w:t xml:space="preserve"> п</w:t>
      </w:r>
      <w:r w:rsidR="000E7E46" w:rsidRPr="00C405A1">
        <w:rPr>
          <w:rFonts w:cs="Times New Roman"/>
          <w:szCs w:val="28"/>
        </w:rPr>
        <w:t>естрый хоровод.</w:t>
      </w:r>
    </w:p>
    <w:p w:rsidR="00D30930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F522E2" w:rsidRPr="00C405A1">
        <w:rPr>
          <w:rFonts w:cs="Times New Roman"/>
          <w:b/>
          <w:szCs w:val="28"/>
        </w:rPr>
        <w:t xml:space="preserve"> РЕБ</w:t>
      </w:r>
      <w:r w:rsidR="00F522E2" w:rsidRPr="00C405A1">
        <w:rPr>
          <w:rFonts w:cs="Times New Roman"/>
          <w:szCs w:val="28"/>
        </w:rPr>
        <w:t>.</w:t>
      </w:r>
      <w:r w:rsidR="004411AE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>Отзвенели песни лета,</w:t>
      </w:r>
      <w:r w:rsidR="00F55404" w:rsidRPr="00C405A1">
        <w:rPr>
          <w:rFonts w:cs="Times New Roman"/>
          <w:szCs w:val="28"/>
        </w:rPr>
        <w:t xml:space="preserve"> </w:t>
      </w:r>
    </w:p>
    <w:p w:rsidR="00640224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</w:t>
      </w:r>
      <w:r w:rsidR="00F522E2" w:rsidRPr="00C405A1">
        <w:rPr>
          <w:rFonts w:cs="Times New Roman"/>
          <w:szCs w:val="28"/>
        </w:rPr>
        <w:t>Осень вновь в окно стучится</w:t>
      </w:r>
      <w:r w:rsidR="002F3CD8" w:rsidRPr="00C405A1">
        <w:rPr>
          <w:rFonts w:cs="Times New Roman"/>
          <w:szCs w:val="28"/>
        </w:rPr>
        <w:t xml:space="preserve">   </w:t>
      </w:r>
    </w:p>
    <w:p w:rsidR="00D30930" w:rsidRDefault="004411AE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F522E2" w:rsidRPr="00C405A1">
        <w:rPr>
          <w:rFonts w:cs="Times New Roman"/>
          <w:szCs w:val="28"/>
        </w:rPr>
        <w:t>С добрым вкусным урожаем,</w:t>
      </w:r>
    </w:p>
    <w:p w:rsidR="00F522E2" w:rsidRPr="00C405A1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С</w:t>
      </w:r>
      <w:r w:rsidR="00F522E2" w:rsidRPr="00C405A1">
        <w:rPr>
          <w:rFonts w:cs="Times New Roman"/>
          <w:szCs w:val="28"/>
        </w:rPr>
        <w:t>ловно щедрая царица.</w:t>
      </w:r>
    </w:p>
    <w:p w:rsidR="00640224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0E7E46" w:rsidRPr="00C405A1">
        <w:rPr>
          <w:rFonts w:cs="Times New Roman"/>
          <w:b/>
          <w:szCs w:val="28"/>
        </w:rPr>
        <w:t xml:space="preserve"> РЕБ</w:t>
      </w:r>
      <w:r w:rsidR="000E7E46" w:rsidRPr="00C405A1">
        <w:rPr>
          <w:rFonts w:cs="Times New Roman"/>
          <w:szCs w:val="28"/>
        </w:rPr>
        <w:t>.</w:t>
      </w:r>
      <w:r w:rsidR="004411AE" w:rsidRPr="00C405A1">
        <w:rPr>
          <w:rFonts w:cs="Times New Roman"/>
          <w:szCs w:val="28"/>
        </w:rPr>
        <w:t xml:space="preserve"> </w:t>
      </w:r>
      <w:r w:rsidR="000E7E46" w:rsidRPr="00C405A1">
        <w:rPr>
          <w:rFonts w:cs="Times New Roman"/>
          <w:szCs w:val="28"/>
        </w:rPr>
        <w:t>Солнышко лишь выглянет,</w:t>
      </w:r>
      <w:r w:rsidR="00F55404" w:rsidRPr="00C405A1">
        <w:rPr>
          <w:rFonts w:cs="Times New Roman"/>
          <w:szCs w:val="28"/>
        </w:rPr>
        <w:t xml:space="preserve"> с</w:t>
      </w:r>
      <w:r w:rsidR="000E7E46" w:rsidRPr="00C405A1">
        <w:rPr>
          <w:rFonts w:cs="Times New Roman"/>
          <w:szCs w:val="28"/>
        </w:rPr>
        <w:t>прячется опять.</w:t>
      </w:r>
    </w:p>
    <w:p w:rsidR="000E7E46" w:rsidRPr="00C405A1" w:rsidRDefault="004411AE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0E7E46" w:rsidRPr="00C405A1">
        <w:rPr>
          <w:rFonts w:cs="Times New Roman"/>
          <w:szCs w:val="28"/>
        </w:rPr>
        <w:t xml:space="preserve">Долго </w:t>
      </w:r>
      <w:r w:rsidR="00F522E2" w:rsidRPr="00C405A1">
        <w:rPr>
          <w:rFonts w:cs="Times New Roman"/>
          <w:szCs w:val="28"/>
        </w:rPr>
        <w:t>лето красное</w:t>
      </w:r>
      <w:r w:rsidR="00F55404" w:rsidRPr="00C405A1">
        <w:rPr>
          <w:rFonts w:cs="Times New Roman"/>
          <w:szCs w:val="28"/>
        </w:rPr>
        <w:t xml:space="preserve"> б</w:t>
      </w:r>
      <w:r w:rsidR="000E7E46" w:rsidRPr="00C405A1">
        <w:rPr>
          <w:rFonts w:cs="Times New Roman"/>
          <w:szCs w:val="28"/>
        </w:rPr>
        <w:t>удем вспоминать.</w:t>
      </w:r>
    </w:p>
    <w:p w:rsidR="001A4C40" w:rsidRPr="00C405A1" w:rsidRDefault="00D30930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0E7E46" w:rsidRPr="00C405A1">
        <w:rPr>
          <w:rFonts w:cs="Times New Roman"/>
          <w:b/>
          <w:szCs w:val="28"/>
        </w:rPr>
        <w:t xml:space="preserve"> РЕБ.</w:t>
      </w:r>
      <w:r w:rsidR="004411AE" w:rsidRPr="00C405A1">
        <w:rPr>
          <w:rFonts w:cs="Times New Roman"/>
          <w:b/>
          <w:szCs w:val="28"/>
        </w:rPr>
        <w:t xml:space="preserve"> </w:t>
      </w:r>
      <w:r w:rsidR="001A4C40" w:rsidRPr="00C405A1">
        <w:rPr>
          <w:rFonts w:cs="Times New Roman"/>
          <w:szCs w:val="28"/>
        </w:rPr>
        <w:t>Дождик частый, моросящий</w:t>
      </w:r>
      <w:r w:rsidR="00F55404" w:rsidRPr="00C405A1">
        <w:rPr>
          <w:rFonts w:cs="Times New Roman"/>
          <w:szCs w:val="28"/>
        </w:rPr>
        <w:t xml:space="preserve"> п</w:t>
      </w:r>
      <w:r w:rsidR="001A4C40" w:rsidRPr="00C405A1">
        <w:rPr>
          <w:rFonts w:cs="Times New Roman"/>
          <w:szCs w:val="28"/>
        </w:rPr>
        <w:t>ринесла она с собою,</w:t>
      </w:r>
      <w:r w:rsidR="002F3CD8" w:rsidRPr="00C405A1">
        <w:rPr>
          <w:rFonts w:cs="Times New Roman"/>
          <w:szCs w:val="28"/>
        </w:rPr>
        <w:t xml:space="preserve">    </w:t>
      </w:r>
    </w:p>
    <w:p w:rsidR="001A4C40" w:rsidRPr="00C405A1" w:rsidRDefault="004411AE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1A4C40" w:rsidRPr="00C405A1">
        <w:rPr>
          <w:rFonts w:cs="Times New Roman"/>
          <w:szCs w:val="28"/>
        </w:rPr>
        <w:t>Все дорожки забросала</w:t>
      </w:r>
      <w:r w:rsidR="00F55404" w:rsidRPr="00C405A1">
        <w:rPr>
          <w:rFonts w:cs="Times New Roman"/>
          <w:szCs w:val="28"/>
        </w:rPr>
        <w:t xml:space="preserve"> р</w:t>
      </w:r>
      <w:r w:rsidR="001A4C40" w:rsidRPr="00C405A1">
        <w:rPr>
          <w:rFonts w:cs="Times New Roman"/>
          <w:szCs w:val="28"/>
        </w:rPr>
        <w:t>азноцветною листвою.</w:t>
      </w:r>
    </w:p>
    <w:p w:rsidR="007B3A55" w:rsidRPr="00C405A1" w:rsidRDefault="007B3A55" w:rsidP="00A02A53">
      <w:pPr>
        <w:pStyle w:val="ListParagraph"/>
        <w:ind w:left="0"/>
        <w:rPr>
          <w:rFonts w:cs="Times New Roman"/>
          <w:szCs w:val="28"/>
        </w:rPr>
      </w:pPr>
    </w:p>
    <w:p w:rsidR="00D30930" w:rsidRPr="00C405A1" w:rsidRDefault="00D30930" w:rsidP="00D30930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Ведущая. </w:t>
      </w:r>
    </w:p>
    <w:p w:rsidR="00640224" w:rsidRDefault="00A02A53" w:rsidP="00A02A53">
      <w:pPr>
        <w:pStyle w:val="ListParagraph"/>
        <w:ind w:left="0"/>
        <w:rPr>
          <w:rFonts w:cs="Times New Roman"/>
          <w:b/>
          <w:color w:val="000000" w:themeColor="text1"/>
          <w:szCs w:val="28"/>
        </w:rPr>
      </w:pPr>
      <w:r w:rsidRPr="00C405A1">
        <w:rPr>
          <w:rFonts w:cs="Times New Roman"/>
          <w:color w:val="000000" w:themeColor="text1"/>
          <w:szCs w:val="28"/>
        </w:rPr>
        <w:t>А жёлтые листья летят и летят на землю ложатся и тихо шуршат</w:t>
      </w:r>
      <w:r w:rsidRPr="00C405A1">
        <w:rPr>
          <w:rFonts w:cs="Times New Roman"/>
          <w:b/>
          <w:color w:val="000000" w:themeColor="text1"/>
          <w:szCs w:val="28"/>
        </w:rPr>
        <w:t>.</w:t>
      </w:r>
      <w:r w:rsidR="002F3CD8" w:rsidRPr="00C405A1">
        <w:rPr>
          <w:rFonts w:cs="Times New Roman"/>
          <w:b/>
          <w:color w:val="000000" w:themeColor="text1"/>
          <w:szCs w:val="28"/>
        </w:rPr>
        <w:t xml:space="preserve">        </w:t>
      </w:r>
    </w:p>
    <w:p w:rsidR="00A02A53" w:rsidRPr="00C405A1" w:rsidRDefault="00A02A53" w:rsidP="00A02A53">
      <w:pPr>
        <w:pStyle w:val="ListParagraph"/>
        <w:ind w:left="0"/>
        <w:rPr>
          <w:rFonts w:cs="Times New Roman"/>
          <w:color w:val="000000" w:themeColor="text1"/>
          <w:szCs w:val="28"/>
        </w:rPr>
      </w:pPr>
      <w:r w:rsidRPr="00C405A1">
        <w:rPr>
          <w:rFonts w:cs="Times New Roman"/>
          <w:color w:val="000000" w:themeColor="text1"/>
          <w:szCs w:val="28"/>
        </w:rPr>
        <w:t>И дождик осенний стучит и стучит, играть с нами хочет, а осень молчит.</w:t>
      </w:r>
    </w:p>
    <w:p w:rsidR="00B47462" w:rsidRPr="00C405A1" w:rsidRDefault="004411AE" w:rsidP="00B47462">
      <w:pPr>
        <w:pStyle w:val="ListParagraph"/>
        <w:ind w:left="0"/>
        <w:rPr>
          <w:rFonts w:cs="Times New Roman"/>
          <w:b/>
          <w:szCs w:val="28"/>
          <w:u w:val="single"/>
        </w:rPr>
      </w:pPr>
      <w:r w:rsidRPr="00C405A1">
        <w:rPr>
          <w:rFonts w:cs="Times New Roman"/>
          <w:szCs w:val="28"/>
        </w:rPr>
        <w:t xml:space="preserve">   </w:t>
      </w:r>
      <w:r w:rsidR="002F3CD8" w:rsidRPr="00C405A1">
        <w:rPr>
          <w:rFonts w:cs="Times New Roman"/>
          <w:szCs w:val="28"/>
        </w:rPr>
        <w:t xml:space="preserve">                              </w:t>
      </w:r>
    </w:p>
    <w:p w:rsidR="001A4C40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: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Ребята! А я приготовила для</w:t>
      </w:r>
      <w:r w:rsidR="00CB6AB3">
        <w:rPr>
          <w:rFonts w:cs="Times New Roman"/>
          <w:szCs w:val="28"/>
        </w:rPr>
        <w:t xml:space="preserve"> вас подарок – вот этот сундучок. Да заперла его</w:t>
      </w:r>
      <w:r w:rsidRPr="00C405A1">
        <w:rPr>
          <w:rFonts w:cs="Times New Roman"/>
          <w:szCs w:val="28"/>
        </w:rPr>
        <w:t>, чтобы в дороге ничег</w:t>
      </w:r>
      <w:r w:rsidR="00CB6AB3">
        <w:rPr>
          <w:rFonts w:cs="Times New Roman"/>
          <w:szCs w:val="28"/>
        </w:rPr>
        <w:t>о не потерялось. Но заперла я его</w:t>
      </w:r>
      <w:r w:rsidRPr="00C405A1">
        <w:rPr>
          <w:rFonts w:cs="Times New Roman"/>
          <w:szCs w:val="28"/>
        </w:rPr>
        <w:t xml:space="preserve"> не ключиком, а волшебными словами, и эти слова написала на трёх кленовых листочка</w:t>
      </w:r>
      <w:r w:rsidR="00CB6AB3">
        <w:rPr>
          <w:rFonts w:cs="Times New Roman"/>
          <w:szCs w:val="28"/>
        </w:rPr>
        <w:t>х, чтобы не забыть. Но вот беда</w:t>
      </w:r>
      <w:r w:rsidRPr="00C405A1">
        <w:rPr>
          <w:rFonts w:cs="Times New Roman"/>
          <w:szCs w:val="28"/>
        </w:rPr>
        <w:t xml:space="preserve"> какая случилась: подул сильный ветер и разбросал эти листочки по всему осеннему лесу. А без волшебных слов я </w:t>
      </w:r>
      <w:r w:rsidR="00CB6AB3">
        <w:rPr>
          <w:rFonts w:cs="Times New Roman"/>
          <w:szCs w:val="28"/>
        </w:rPr>
        <w:t>не могу открыть свой с</w:t>
      </w:r>
      <w:r w:rsidRPr="00C405A1">
        <w:rPr>
          <w:rFonts w:cs="Times New Roman"/>
          <w:szCs w:val="28"/>
        </w:rPr>
        <w:t>у</w:t>
      </w:r>
      <w:r w:rsidR="00CB6AB3">
        <w:rPr>
          <w:rFonts w:cs="Times New Roman"/>
          <w:szCs w:val="28"/>
        </w:rPr>
        <w:t>ндучок</w:t>
      </w:r>
      <w:r w:rsidRPr="00C405A1">
        <w:rPr>
          <w:rFonts w:cs="Times New Roman"/>
          <w:szCs w:val="28"/>
        </w:rPr>
        <w:t xml:space="preserve">. Мне нужна помощь. А вы, ребята, смогли бы мне помочь? </w:t>
      </w:r>
    </w:p>
    <w:p w:rsidR="007D5133" w:rsidRPr="00C405A1" w:rsidRDefault="007D5133" w:rsidP="007D5133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D30930" w:rsidRPr="00C405A1" w:rsidRDefault="00D30930" w:rsidP="00D30930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Ведущая. </w:t>
      </w:r>
    </w:p>
    <w:p w:rsidR="00D30930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Как же нам найти волшебные листочки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Осень: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Может, нам помогут лесные жители? Слышите, кто-то приближается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F522E2" w:rsidRPr="00D30930" w:rsidRDefault="00F55404" w:rsidP="00F522E2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 w:rsidRPr="00C405A1">
        <w:rPr>
          <w:rFonts w:cs="Times New Roman"/>
          <w:szCs w:val="28"/>
        </w:rPr>
        <w:t xml:space="preserve">                     </w:t>
      </w:r>
      <w:r w:rsidR="00F522E2" w:rsidRPr="00D30930">
        <w:rPr>
          <w:rFonts w:cs="Times New Roman"/>
          <w:b/>
          <w:i/>
          <w:szCs w:val="28"/>
        </w:rPr>
        <w:t xml:space="preserve">(Под фонограмму забегает Кикимора, танцует) </w:t>
      </w:r>
    </w:p>
    <w:p w:rsidR="000911BE" w:rsidRPr="00C405A1" w:rsidRDefault="000911BE" w:rsidP="00F522E2">
      <w:pPr>
        <w:pStyle w:val="ListParagraph"/>
        <w:tabs>
          <w:tab w:val="left" w:pos="3750"/>
        </w:tabs>
        <w:ind w:left="0"/>
        <w:rPr>
          <w:rFonts w:cs="Times New Roman"/>
          <w:color w:val="FF0000"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Кики: </w:t>
      </w:r>
      <w:r w:rsidR="004411AE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Я – красавица залётная, </w:t>
      </w:r>
      <w:r w:rsidR="00F55404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я – кикимора болотная! </w:t>
      </w:r>
    </w:p>
    <w:p w:rsidR="00F522E2" w:rsidRPr="00C405A1" w:rsidRDefault="004411AE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F522E2" w:rsidRPr="00C405A1">
        <w:rPr>
          <w:rFonts w:cs="Times New Roman"/>
          <w:szCs w:val="28"/>
        </w:rPr>
        <w:t xml:space="preserve">Тиной вся я разукрашена, </w:t>
      </w:r>
      <w:r w:rsidR="00F55404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 xml:space="preserve">ой, как вся я напомажена. </w:t>
      </w:r>
    </w:p>
    <w:p w:rsidR="00F522E2" w:rsidRPr="00C405A1" w:rsidRDefault="004411AE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</w:t>
      </w:r>
      <w:r w:rsidR="00F522E2" w:rsidRPr="00C405A1">
        <w:rPr>
          <w:rFonts w:cs="Times New Roman"/>
          <w:szCs w:val="28"/>
        </w:rPr>
        <w:t xml:space="preserve">Я такая красотуля! </w:t>
      </w:r>
      <w:r w:rsidR="00F55404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 xml:space="preserve">Кто сказал, что я грязнуля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У нас в болоте грязь в почёте. Зря, зря улыбаетесь! Да и вообще, что это вы здесь делаете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: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Мы с ребятами ищем листочки с волшебными словами. Они должны быть в этом лесу. Ты, Кикимора, случайно не видела их?</w:t>
      </w:r>
    </w:p>
    <w:p w:rsidR="007D5133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 xml:space="preserve">Кики: </w:t>
      </w:r>
      <w:r w:rsidRPr="00C405A1">
        <w:rPr>
          <w:rFonts w:cs="Times New Roman"/>
          <w:szCs w:val="28"/>
        </w:rPr>
        <w:t xml:space="preserve">Листочки?..Мда…Вчера дул сильный ветер. Прилетел один очень </w:t>
      </w:r>
      <w:r w:rsidR="004411AE" w:rsidRPr="00C405A1">
        <w:rPr>
          <w:rFonts w:cs="Times New Roman"/>
          <w:szCs w:val="28"/>
        </w:rPr>
        <w:t xml:space="preserve">     </w:t>
      </w:r>
      <w:r w:rsidRPr="00C405A1">
        <w:rPr>
          <w:rFonts w:cs="Times New Roman"/>
          <w:szCs w:val="28"/>
        </w:rPr>
        <w:t>интересный листочек. На нём каракули ещё какие-то есть…</w:t>
      </w:r>
    </w:p>
    <w:p w:rsidR="007D5133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Осень:</w:t>
      </w:r>
      <w:r w:rsidRPr="00C405A1">
        <w:rPr>
          <w:rFonts w:cs="Times New Roman"/>
          <w:szCs w:val="28"/>
        </w:rPr>
        <w:t xml:space="preserve"> Ой, наверно, это именно один из листочк</w:t>
      </w:r>
      <w:r w:rsidR="007D5133" w:rsidRPr="00C405A1">
        <w:rPr>
          <w:rFonts w:cs="Times New Roman"/>
          <w:szCs w:val="28"/>
        </w:rPr>
        <w:t>ов, которые мы ищем. А ты  от</w:t>
      </w:r>
      <w:r w:rsidRPr="00C405A1">
        <w:rPr>
          <w:rFonts w:cs="Times New Roman"/>
          <w:szCs w:val="28"/>
        </w:rPr>
        <w:t>дашь его нам?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Кики:</w:t>
      </w:r>
      <w:r w:rsidRPr="00C405A1">
        <w:rPr>
          <w:rFonts w:cs="Times New Roman"/>
          <w:szCs w:val="28"/>
        </w:rPr>
        <w:t xml:space="preserve"> Отдать …просто так?</w:t>
      </w:r>
      <w:r w:rsidR="00954F02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 Не-ет…Сначала отгадайте загадку: </w:t>
      </w:r>
    </w:p>
    <w:p w:rsidR="00D30930" w:rsidRDefault="00954F02" w:rsidP="00F55404">
      <w:pPr>
        <w:pStyle w:val="ListParagraph"/>
        <w:tabs>
          <w:tab w:val="left" w:pos="3750"/>
        </w:tabs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Утром мы во двор идём </w:t>
      </w:r>
      <w:r w:rsidR="00D30930">
        <w:rPr>
          <w:rFonts w:cs="Times New Roman"/>
          <w:szCs w:val="28"/>
        </w:rPr>
        <w:t>–</w:t>
      </w:r>
      <w:r w:rsidRPr="00C405A1">
        <w:rPr>
          <w:rFonts w:cs="Times New Roman"/>
          <w:szCs w:val="28"/>
        </w:rPr>
        <w:t xml:space="preserve"> </w:t>
      </w:r>
    </w:p>
    <w:p w:rsidR="00954F02" w:rsidRPr="00C405A1" w:rsidRDefault="00954F02" w:rsidP="00F55404">
      <w:pPr>
        <w:pStyle w:val="ListParagraph"/>
        <w:tabs>
          <w:tab w:val="left" w:pos="3750"/>
        </w:tabs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Листья сыплются дождём,</w:t>
      </w:r>
    </w:p>
    <w:p w:rsidR="00D30930" w:rsidRDefault="00954F02" w:rsidP="00F55404">
      <w:pPr>
        <w:pStyle w:val="ListParagraph"/>
        <w:tabs>
          <w:tab w:val="left" w:pos="3750"/>
        </w:tabs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Под ногами шелестят</w:t>
      </w:r>
      <w:r w:rsidR="00F55404" w:rsidRPr="00C405A1">
        <w:rPr>
          <w:rFonts w:cs="Times New Roman"/>
          <w:szCs w:val="28"/>
        </w:rPr>
        <w:t>.</w:t>
      </w:r>
    </w:p>
    <w:p w:rsidR="00954F02" w:rsidRPr="00C405A1" w:rsidRDefault="00F55404" w:rsidP="00F55404">
      <w:pPr>
        <w:pStyle w:val="ListParagraph"/>
        <w:tabs>
          <w:tab w:val="left" w:pos="3750"/>
        </w:tabs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</w:t>
      </w:r>
      <w:r w:rsidR="00954F02" w:rsidRPr="00C405A1">
        <w:rPr>
          <w:rFonts w:cs="Times New Roman"/>
          <w:szCs w:val="28"/>
        </w:rPr>
        <w:t xml:space="preserve">И летят, летят, летят... </w:t>
      </w:r>
    </w:p>
    <w:p w:rsidR="00902ABC" w:rsidRPr="00C405A1" w:rsidRDefault="00902ABC" w:rsidP="00954F0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</w:p>
    <w:p w:rsidR="00902ABC" w:rsidRPr="00D30930" w:rsidRDefault="00954F0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lastRenderedPageBreak/>
        <w:t>Дети:</w:t>
      </w:r>
      <w:r w:rsidRPr="00C405A1">
        <w:rPr>
          <w:rFonts w:cs="Times New Roman"/>
          <w:szCs w:val="28"/>
        </w:rPr>
        <w:t xml:space="preserve"> (осень)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Кики: </w:t>
      </w:r>
      <w:r w:rsidRPr="00C405A1">
        <w:rPr>
          <w:rFonts w:cs="Times New Roman"/>
          <w:szCs w:val="28"/>
        </w:rPr>
        <w:t xml:space="preserve">Угадали!  Хорошо. А вот интересно, знаете ли вы с каких деревьев вот эти листочки? </w:t>
      </w:r>
      <w:r w:rsidRPr="00C405A1">
        <w:rPr>
          <w:rFonts w:cs="Times New Roman"/>
          <w:i/>
          <w:szCs w:val="28"/>
        </w:rPr>
        <w:t>( показывает листья: березовый, кленовый, дубовый).</w:t>
      </w:r>
    </w:p>
    <w:p w:rsidR="005319EC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Кики:</w:t>
      </w:r>
      <w:r w:rsidRPr="00C405A1">
        <w:rPr>
          <w:rFonts w:cs="Times New Roman"/>
          <w:szCs w:val="28"/>
        </w:rPr>
        <w:t xml:space="preserve">   Ну, молодцы</w:t>
      </w:r>
      <w:r w:rsidR="00F55404" w:rsidRPr="00C405A1">
        <w:rPr>
          <w:rFonts w:cs="Times New Roman"/>
          <w:szCs w:val="28"/>
        </w:rPr>
        <w:t>.</w:t>
      </w:r>
      <w:r w:rsidR="005319EC" w:rsidRPr="00C405A1">
        <w:rPr>
          <w:rFonts w:cs="Times New Roman"/>
          <w:szCs w:val="28"/>
        </w:rPr>
        <w:t xml:space="preserve">   </w:t>
      </w:r>
      <w:r w:rsidR="00035DB9" w:rsidRPr="00C405A1">
        <w:rPr>
          <w:rFonts w:cs="Times New Roman"/>
          <w:szCs w:val="28"/>
        </w:rPr>
        <w:t>А песни</w:t>
      </w:r>
      <w:r w:rsidR="00A02A53" w:rsidRPr="00C405A1">
        <w:rPr>
          <w:rFonts w:cs="Times New Roman"/>
          <w:szCs w:val="28"/>
        </w:rPr>
        <w:t xml:space="preserve"> </w:t>
      </w:r>
      <w:r w:rsidR="00035DB9" w:rsidRPr="00C405A1">
        <w:rPr>
          <w:rFonts w:cs="Times New Roman"/>
          <w:szCs w:val="28"/>
        </w:rPr>
        <w:t xml:space="preserve"> про </w:t>
      </w:r>
      <w:r w:rsidR="005319EC" w:rsidRPr="00C405A1">
        <w:rPr>
          <w:rFonts w:cs="Times New Roman"/>
          <w:szCs w:val="28"/>
        </w:rPr>
        <w:t>осень вы знаете?   Тогда спойте мне.</w:t>
      </w:r>
    </w:p>
    <w:p w:rsidR="005319EC" w:rsidRPr="00C405A1" w:rsidRDefault="005319EC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D30930" w:rsidRPr="00C405A1" w:rsidRDefault="00D30930" w:rsidP="00D30930">
      <w:pPr>
        <w:pStyle w:val="ListParagraph"/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Ведущая. </w:t>
      </w:r>
    </w:p>
    <w:p w:rsidR="004D096A" w:rsidRDefault="00EB0115" w:rsidP="00EB0115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Осень, </w:t>
      </w:r>
      <w:r w:rsidR="0048688A" w:rsidRPr="00C405A1">
        <w:rPr>
          <w:rFonts w:cs="Times New Roman"/>
          <w:szCs w:val="28"/>
        </w:rPr>
        <w:t xml:space="preserve">Осень </w:t>
      </w:r>
      <w:r w:rsidRPr="00C405A1">
        <w:rPr>
          <w:rFonts w:cs="Times New Roman"/>
          <w:szCs w:val="28"/>
        </w:rPr>
        <w:t xml:space="preserve">с нами поиграй, </w:t>
      </w:r>
      <w:r w:rsidR="00F55404" w:rsidRPr="00C405A1">
        <w:rPr>
          <w:rFonts w:cs="Times New Roman"/>
          <w:szCs w:val="28"/>
        </w:rPr>
        <w:t>в</w:t>
      </w:r>
      <w:r w:rsidRPr="00C405A1">
        <w:rPr>
          <w:rFonts w:cs="Times New Roman"/>
          <w:szCs w:val="28"/>
        </w:rPr>
        <w:t xml:space="preserve"> хоровод  весёлый, </w:t>
      </w:r>
      <w:r w:rsidR="00F55404" w:rsidRPr="00C405A1">
        <w:rPr>
          <w:rFonts w:cs="Times New Roman"/>
          <w:szCs w:val="28"/>
        </w:rPr>
        <w:t xml:space="preserve"> </w:t>
      </w:r>
      <w:r w:rsidR="00A02A53" w:rsidRPr="00C405A1">
        <w:rPr>
          <w:rFonts w:cs="Times New Roman"/>
          <w:szCs w:val="28"/>
        </w:rPr>
        <w:t>п</w:t>
      </w:r>
      <w:r w:rsidRPr="00C405A1">
        <w:rPr>
          <w:rFonts w:cs="Times New Roman"/>
          <w:szCs w:val="28"/>
        </w:rPr>
        <w:t>оскорей  вставай!</w:t>
      </w:r>
    </w:p>
    <w:p w:rsidR="00D30930" w:rsidRPr="00C405A1" w:rsidRDefault="00D30930" w:rsidP="00EB0115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035DB9" w:rsidRPr="00D30930" w:rsidRDefault="00EB0115" w:rsidP="00EB0115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D30930">
        <w:rPr>
          <w:rFonts w:cs="Times New Roman"/>
          <w:b/>
          <w:i/>
          <w:szCs w:val="28"/>
        </w:rPr>
        <w:t>Хоровод</w:t>
      </w:r>
      <w:r w:rsidR="007B3A55" w:rsidRPr="00D30930">
        <w:rPr>
          <w:rFonts w:cs="Times New Roman"/>
          <w:b/>
          <w:i/>
          <w:szCs w:val="28"/>
        </w:rPr>
        <w:t xml:space="preserve"> «Осень  по - садочку  ходила» </w:t>
      </w:r>
    </w:p>
    <w:p w:rsidR="007B3A55" w:rsidRPr="00C405A1" w:rsidRDefault="007B3A55" w:rsidP="00EB0115">
      <w:pPr>
        <w:pStyle w:val="ListParagraph"/>
        <w:tabs>
          <w:tab w:val="left" w:pos="3750"/>
        </w:tabs>
        <w:ind w:left="0"/>
        <w:rPr>
          <w:rFonts w:cs="Times New Roman"/>
          <w:i/>
          <w:color w:val="FF0000"/>
          <w:szCs w:val="28"/>
        </w:rPr>
      </w:pPr>
    </w:p>
    <w:p w:rsidR="00035DB9" w:rsidRPr="00D30930" w:rsidRDefault="00035DB9" w:rsidP="00EB0115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D30930">
        <w:rPr>
          <w:rFonts w:cs="Times New Roman"/>
          <w:i/>
          <w:szCs w:val="28"/>
        </w:rPr>
        <w:t>( Во время хоровода  Гном ложиться под пенек.)</w:t>
      </w:r>
    </w:p>
    <w:p w:rsidR="00EB0115" w:rsidRPr="00C405A1" w:rsidRDefault="00EB0115" w:rsidP="00EB0115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</w:p>
    <w:p w:rsidR="00EB0115" w:rsidRPr="00C405A1" w:rsidRDefault="00EB0115" w:rsidP="00EB0115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Дети стоят по кругу.  В центре круга – Осень. У неё в руках листочки.</w:t>
      </w:r>
    </w:p>
    <w:p w:rsidR="00035DB9" w:rsidRPr="00C405A1" w:rsidRDefault="00035DB9" w:rsidP="00EB0115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Осень по садочку ходила,</w:t>
      </w:r>
      <w:r w:rsidR="00316C3C" w:rsidRPr="00C405A1">
        <w:rPr>
          <w:rFonts w:cs="Times New Roman"/>
          <w:i/>
          <w:szCs w:val="28"/>
        </w:rPr>
        <w:t xml:space="preserve">                  Дети идут по кругу, поют. Осень идет </w:t>
      </w: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Листики свои обронила.</w:t>
      </w:r>
      <w:r w:rsidR="00316C3C" w:rsidRPr="00C405A1">
        <w:rPr>
          <w:rFonts w:cs="Times New Roman"/>
          <w:i/>
          <w:szCs w:val="28"/>
        </w:rPr>
        <w:t xml:space="preserve">                   Противоходом в круге и роняет листики.</w:t>
      </w: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Обошла весь сад, обыскала, </w:t>
      </w:r>
      <w:r w:rsidR="00316C3C" w:rsidRPr="00C405A1">
        <w:rPr>
          <w:rFonts w:cs="Times New Roman"/>
          <w:i/>
          <w:szCs w:val="28"/>
        </w:rPr>
        <w:t xml:space="preserve">            Ребенок возле которого упал листик,</w:t>
      </w: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Листья не нашла, плакать стала.</w:t>
      </w:r>
      <w:r w:rsidR="00316C3C" w:rsidRPr="00C405A1">
        <w:rPr>
          <w:rFonts w:cs="Times New Roman"/>
          <w:i/>
          <w:szCs w:val="28"/>
        </w:rPr>
        <w:t xml:space="preserve">  Поднимает его и спрятав за спину </w:t>
      </w:r>
      <w:r w:rsidR="002357F7">
        <w:rPr>
          <w:rFonts w:cs="Times New Roman"/>
          <w:i/>
          <w:szCs w:val="28"/>
        </w:rPr>
        <w:t xml:space="preserve">           </w:t>
      </w:r>
      <w:r w:rsidR="00316C3C" w:rsidRPr="00C405A1">
        <w:rPr>
          <w:rFonts w:cs="Times New Roman"/>
          <w:i/>
          <w:szCs w:val="28"/>
        </w:rPr>
        <w:t>продолжает</w:t>
      </w:r>
    </w:p>
    <w:p w:rsidR="00EB0115" w:rsidRPr="00C405A1" w:rsidRDefault="00316C3C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                            </w:t>
      </w:r>
      <w:r w:rsidR="002357F7">
        <w:rPr>
          <w:rFonts w:cs="Times New Roman"/>
          <w:i/>
          <w:szCs w:val="28"/>
        </w:rPr>
        <w:t xml:space="preserve">                               </w:t>
      </w:r>
      <w:r w:rsidRPr="00C405A1">
        <w:rPr>
          <w:rFonts w:cs="Times New Roman"/>
          <w:i/>
          <w:szCs w:val="28"/>
        </w:rPr>
        <w:t>Идти по кругу и петь.</w:t>
      </w:r>
    </w:p>
    <w:p w:rsidR="00316C3C" w:rsidRPr="00C405A1" w:rsidRDefault="00316C3C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                                                            Осень присаживается и «плачет»</w:t>
      </w:r>
    </w:p>
    <w:p w:rsidR="00316C3C" w:rsidRPr="00C405A1" w:rsidRDefault="00316C3C" w:rsidP="00316C3C">
      <w:pPr>
        <w:tabs>
          <w:tab w:val="left" w:pos="3750"/>
        </w:tabs>
        <w:rPr>
          <w:rFonts w:cs="Times New Roman"/>
          <w:i/>
          <w:szCs w:val="28"/>
        </w:rPr>
      </w:pP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2. Золотые листья нашли </w:t>
      </w:r>
      <w:r w:rsidR="00316C3C" w:rsidRPr="00C405A1">
        <w:rPr>
          <w:rFonts w:cs="Times New Roman"/>
          <w:i/>
          <w:szCs w:val="28"/>
        </w:rPr>
        <w:t>мы,        Дети идут в центр  круга.</w:t>
      </w: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И тебе их все принесли мы.</w:t>
      </w:r>
      <w:r w:rsidR="00316C3C" w:rsidRPr="00C405A1">
        <w:rPr>
          <w:rFonts w:cs="Times New Roman"/>
          <w:i/>
          <w:szCs w:val="28"/>
        </w:rPr>
        <w:t xml:space="preserve">           Отходят спиной назад.        </w:t>
      </w:r>
    </w:p>
    <w:p w:rsidR="00EB0115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У кого они, угадай-ка</w:t>
      </w:r>
      <w:r w:rsidR="00316C3C" w:rsidRPr="00C405A1">
        <w:rPr>
          <w:rFonts w:cs="Times New Roman"/>
          <w:i/>
          <w:szCs w:val="28"/>
        </w:rPr>
        <w:t xml:space="preserve">                      Пожимают плечами.</w:t>
      </w:r>
    </w:p>
    <w:p w:rsidR="00316C3C" w:rsidRPr="00C405A1" w:rsidRDefault="00EB0115" w:rsidP="00316C3C">
      <w:pPr>
        <w:tabs>
          <w:tab w:val="left" w:pos="3750"/>
        </w:tabs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И с ребятами поиграй-ка.</w:t>
      </w:r>
      <w:r w:rsidR="00316C3C" w:rsidRPr="00C405A1">
        <w:rPr>
          <w:rFonts w:cs="Times New Roman"/>
          <w:i/>
          <w:szCs w:val="28"/>
        </w:rPr>
        <w:t xml:space="preserve">             Поворачиваются влево - вправо</w:t>
      </w:r>
    </w:p>
    <w:p w:rsidR="00316C3C" w:rsidRPr="00C405A1" w:rsidRDefault="00316C3C" w:rsidP="00316C3C">
      <w:pPr>
        <w:tabs>
          <w:tab w:val="left" w:pos="3750"/>
        </w:tabs>
        <w:rPr>
          <w:rFonts w:cs="Times New Roman"/>
          <w:i/>
          <w:szCs w:val="28"/>
        </w:rPr>
      </w:pPr>
    </w:p>
    <w:p w:rsidR="00EB0115" w:rsidRPr="00C405A1" w:rsidRDefault="00247D38" w:rsidP="00316C3C">
      <w:pPr>
        <w:tabs>
          <w:tab w:val="left" w:pos="3750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Под музыку Осень ходит </w:t>
      </w:r>
      <w:r w:rsidR="00A70607">
        <w:rPr>
          <w:rFonts w:cs="Times New Roman"/>
          <w:i/>
          <w:szCs w:val="28"/>
        </w:rPr>
        <w:t xml:space="preserve"> внутри круга, ищет листья. Осень останавливается, угадывает. </w:t>
      </w:r>
      <w:r w:rsidR="00316C3C" w:rsidRPr="00C405A1">
        <w:rPr>
          <w:rFonts w:cs="Times New Roman"/>
          <w:i/>
          <w:szCs w:val="28"/>
        </w:rPr>
        <w:t xml:space="preserve"> </w:t>
      </w:r>
      <w:r w:rsidR="00602A4C" w:rsidRPr="00C405A1">
        <w:rPr>
          <w:rFonts w:cs="Times New Roman"/>
          <w:i/>
          <w:szCs w:val="28"/>
        </w:rPr>
        <w:t>Дети садятся на стульчики. Листики под стулья.</w:t>
      </w:r>
      <w:r w:rsidR="00316C3C" w:rsidRPr="00C405A1">
        <w:rPr>
          <w:rFonts w:cs="Times New Roman"/>
          <w:i/>
          <w:szCs w:val="28"/>
        </w:rPr>
        <w:t xml:space="preserve">        </w:t>
      </w:r>
    </w:p>
    <w:p w:rsidR="005319EC" w:rsidRPr="00C405A1" w:rsidRDefault="005319EC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</w:t>
      </w:r>
      <w:r w:rsidR="005319EC" w:rsidRPr="00C405A1">
        <w:rPr>
          <w:rFonts w:cs="Times New Roman"/>
          <w:b/>
          <w:szCs w:val="28"/>
        </w:rPr>
        <w:t>Кики:</w:t>
      </w:r>
      <w:r w:rsidR="005319EC" w:rsidRPr="00C405A1">
        <w:rPr>
          <w:rFonts w:cs="Times New Roman"/>
          <w:szCs w:val="28"/>
        </w:rPr>
        <w:t xml:space="preserve">   Ой, мол</w:t>
      </w:r>
      <w:r w:rsidR="00D606C8" w:rsidRPr="00C405A1">
        <w:rPr>
          <w:rFonts w:cs="Times New Roman"/>
          <w:szCs w:val="28"/>
        </w:rPr>
        <w:t>о</w:t>
      </w:r>
      <w:r w:rsidR="005319EC" w:rsidRPr="00C405A1">
        <w:rPr>
          <w:rFonts w:cs="Times New Roman"/>
          <w:szCs w:val="28"/>
        </w:rPr>
        <w:t>д</w:t>
      </w:r>
      <w:r w:rsidR="00602A4C" w:rsidRPr="00C405A1">
        <w:rPr>
          <w:rFonts w:cs="Times New Roman"/>
          <w:szCs w:val="28"/>
        </w:rPr>
        <w:t>цы</w:t>
      </w:r>
      <w:r w:rsidR="005319EC" w:rsidRPr="00C405A1">
        <w:rPr>
          <w:rFonts w:cs="Times New Roman"/>
          <w:szCs w:val="28"/>
        </w:rPr>
        <w:t>!  Ну, ладно, так и быть, в</w:t>
      </w:r>
      <w:r w:rsidRPr="00C405A1">
        <w:rPr>
          <w:rFonts w:cs="Times New Roman"/>
          <w:szCs w:val="28"/>
        </w:rPr>
        <w:t>ы честн</w:t>
      </w:r>
      <w:r w:rsidR="005319EC" w:rsidRPr="00C405A1">
        <w:rPr>
          <w:rFonts w:cs="Times New Roman"/>
          <w:szCs w:val="28"/>
        </w:rPr>
        <w:t xml:space="preserve">о заработали  волшебный листочек  </w:t>
      </w:r>
      <w:r w:rsidRPr="00C405A1">
        <w:rPr>
          <w:rFonts w:cs="Times New Roman"/>
          <w:szCs w:val="28"/>
        </w:rPr>
        <w:t>(</w:t>
      </w:r>
      <w:r w:rsidRPr="00C405A1">
        <w:rPr>
          <w:rFonts w:cs="Times New Roman"/>
          <w:i/>
          <w:szCs w:val="28"/>
        </w:rPr>
        <w:t>отдаёт листочек и убегает).</w:t>
      </w:r>
      <w:r w:rsidR="00602A4C" w:rsidRPr="00C405A1">
        <w:rPr>
          <w:rFonts w:cs="Times New Roman"/>
          <w:i/>
          <w:szCs w:val="28"/>
        </w:rPr>
        <w:t xml:space="preserve"> </w:t>
      </w:r>
      <w:r w:rsidR="00602A4C" w:rsidRPr="00C405A1">
        <w:rPr>
          <w:rFonts w:cs="Times New Roman"/>
          <w:szCs w:val="28"/>
        </w:rPr>
        <w:t>Пока, вам всем пока!</w:t>
      </w:r>
    </w:p>
    <w:p w:rsidR="00671748" w:rsidRPr="00C405A1" w:rsidRDefault="00671748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Осень</w:t>
      </w:r>
      <w:r w:rsidRPr="00C405A1">
        <w:rPr>
          <w:rFonts w:cs="Times New Roman"/>
          <w:szCs w:val="28"/>
        </w:rPr>
        <w:t>: Ну что, ребята! Один листочек есть, ещё два нужно.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Вед.</w:t>
      </w:r>
      <w:r w:rsidRPr="00C405A1">
        <w:rPr>
          <w:rFonts w:cs="Times New Roman"/>
          <w:szCs w:val="28"/>
        </w:rPr>
        <w:t xml:space="preserve"> Смотрите,  кто это на пеньке спит.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Дети:</w:t>
      </w:r>
      <w:r w:rsidRPr="00C405A1">
        <w:rPr>
          <w:rFonts w:cs="Times New Roman"/>
          <w:szCs w:val="28"/>
        </w:rPr>
        <w:t xml:space="preserve"> Гном!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b/>
          <w:szCs w:val="28"/>
        </w:rPr>
        <w:t>Осень</w:t>
      </w:r>
      <w:r w:rsidRPr="00C405A1">
        <w:rPr>
          <w:rFonts w:cs="Times New Roman"/>
          <w:szCs w:val="28"/>
        </w:rPr>
        <w:t>: А как же нам его разбудить?</w:t>
      </w:r>
      <w:r w:rsidRPr="00C405A1">
        <w:rPr>
          <w:rFonts w:cs="Times New Roman"/>
          <w:i/>
          <w:szCs w:val="28"/>
        </w:rPr>
        <w:t xml:space="preserve"> </w:t>
      </w:r>
    </w:p>
    <w:p w:rsidR="00CE11A0" w:rsidRPr="00C405A1" w:rsidRDefault="00CE11A0" w:rsidP="00CE11A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5A1">
        <w:rPr>
          <w:rStyle w:val="c2"/>
          <w:color w:val="000000"/>
          <w:sz w:val="28"/>
          <w:szCs w:val="28"/>
        </w:rPr>
        <w:t>Гномик Хватит спать!</w:t>
      </w:r>
    </w:p>
    <w:p w:rsidR="00CE11A0" w:rsidRPr="00C405A1" w:rsidRDefault="00CE11A0" w:rsidP="00CE11A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5A1">
        <w:rPr>
          <w:rStyle w:val="c2"/>
          <w:color w:val="000000"/>
          <w:sz w:val="28"/>
          <w:szCs w:val="28"/>
        </w:rPr>
        <w:t>Выходи-ка  нас встречать!</w:t>
      </w:r>
    </w:p>
    <w:p w:rsidR="00CE11A0" w:rsidRPr="00C405A1" w:rsidRDefault="002357F7" w:rsidP="00CE11A0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8"/>
          <w:i/>
          <w:iCs/>
          <w:color w:val="000000"/>
          <w:sz w:val="28"/>
          <w:szCs w:val="28"/>
        </w:rPr>
        <w:t>С</w:t>
      </w:r>
      <w:r w:rsidR="00CE11A0" w:rsidRPr="00C405A1">
        <w:rPr>
          <w:rStyle w:val="c8"/>
          <w:i/>
          <w:iCs/>
          <w:color w:val="000000"/>
          <w:sz w:val="28"/>
          <w:szCs w:val="28"/>
        </w:rPr>
        <w:t>онный гномик</w:t>
      </w:r>
      <w:r>
        <w:rPr>
          <w:rStyle w:val="c8"/>
          <w:i/>
          <w:iCs/>
          <w:color w:val="000000"/>
          <w:sz w:val="28"/>
          <w:szCs w:val="28"/>
        </w:rPr>
        <w:t xml:space="preserve"> встает</w:t>
      </w:r>
      <w:r w:rsidR="00CE11A0" w:rsidRPr="00C405A1">
        <w:rPr>
          <w:rStyle w:val="c8"/>
          <w:i/>
          <w:iCs/>
          <w:color w:val="000000"/>
          <w:sz w:val="28"/>
          <w:szCs w:val="28"/>
        </w:rPr>
        <w:t>, протирает глаза.</w:t>
      </w:r>
    </w:p>
    <w:p w:rsidR="00CE11A0" w:rsidRPr="00C405A1" w:rsidRDefault="00CE11A0" w:rsidP="00F522E2">
      <w:pPr>
        <w:pStyle w:val="ListParagraph"/>
        <w:tabs>
          <w:tab w:val="left" w:pos="3750"/>
        </w:tabs>
        <w:ind w:left="0"/>
        <w:rPr>
          <w:rFonts w:cs="Times New Roman"/>
          <w:color w:val="FF0000"/>
          <w:szCs w:val="28"/>
        </w:rPr>
      </w:pPr>
    </w:p>
    <w:p w:rsidR="00F522E2" w:rsidRDefault="00CE11A0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</w:t>
      </w:r>
      <w:r w:rsidR="00F522E2" w:rsidRPr="00C405A1">
        <w:rPr>
          <w:rFonts w:cs="Times New Roman"/>
          <w:b/>
          <w:szCs w:val="28"/>
        </w:rPr>
        <w:t>Гном:</w:t>
      </w:r>
      <w:r w:rsidRPr="00C405A1">
        <w:rPr>
          <w:rFonts w:cs="Times New Roman"/>
          <w:b/>
          <w:szCs w:val="28"/>
        </w:rPr>
        <w:t xml:space="preserve">  </w:t>
      </w:r>
      <w:r w:rsidR="00F522E2" w:rsidRPr="00C405A1">
        <w:rPr>
          <w:rFonts w:cs="Times New Roman"/>
          <w:szCs w:val="28"/>
        </w:rPr>
        <w:t>Ой,  кто это ко мне в гости пожаловал?</w:t>
      </w:r>
    </w:p>
    <w:p w:rsidR="002357F7" w:rsidRDefault="002357F7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2357F7" w:rsidRPr="00C405A1" w:rsidRDefault="002357F7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CA64CD" w:rsidRPr="00C405A1" w:rsidRDefault="00CA64CD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lastRenderedPageBreak/>
        <w:t>Осень: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Здравствуй, </w:t>
      </w:r>
      <w:r w:rsidR="00D606C8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Гном. Это я </w:t>
      </w:r>
      <w:r w:rsidR="0048688A" w:rsidRPr="00C405A1">
        <w:rPr>
          <w:rFonts w:cs="Times New Roman"/>
          <w:szCs w:val="28"/>
        </w:rPr>
        <w:t>О</w:t>
      </w:r>
      <w:r w:rsidRPr="00C405A1">
        <w:rPr>
          <w:rFonts w:cs="Times New Roman"/>
          <w:szCs w:val="28"/>
        </w:rPr>
        <w:t>сень. Мы ищем листочки с волшебными словами. Ветер их по лесу разбросал…</w:t>
      </w:r>
      <w:r w:rsidR="00035DB9" w:rsidRPr="00C405A1">
        <w:rPr>
          <w:rFonts w:cs="Times New Roman"/>
          <w:szCs w:val="28"/>
        </w:rPr>
        <w:t xml:space="preserve"> </w:t>
      </w:r>
      <w:r w:rsidR="00A02A53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Од</w:t>
      </w:r>
      <w:r w:rsidR="00954F02" w:rsidRPr="00C405A1">
        <w:rPr>
          <w:rFonts w:cs="Times New Roman"/>
          <w:szCs w:val="28"/>
        </w:rPr>
        <w:t xml:space="preserve">ин </w:t>
      </w:r>
      <w:r w:rsidRPr="00C405A1">
        <w:rPr>
          <w:rFonts w:cs="Times New Roman"/>
          <w:szCs w:val="28"/>
        </w:rPr>
        <w:t xml:space="preserve"> нам Кикимора подарила, ещё два найти нужно. Не поможешь нам?</w:t>
      </w:r>
    </w:p>
    <w:p w:rsidR="00671748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Гном: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szCs w:val="28"/>
        </w:rPr>
        <w:t xml:space="preserve">Помочь-то можно. Только я </w:t>
      </w:r>
      <w:r w:rsidR="00D606C8" w:rsidRPr="00C405A1">
        <w:rPr>
          <w:rFonts w:cs="Times New Roman"/>
          <w:szCs w:val="28"/>
        </w:rPr>
        <w:t>….</w:t>
      </w:r>
      <w:r w:rsidRPr="00C405A1">
        <w:rPr>
          <w:rFonts w:cs="Times New Roman"/>
          <w:szCs w:val="28"/>
        </w:rPr>
        <w:t xml:space="preserve"> загадаю загадки – отгадает</w:t>
      </w:r>
      <w:r w:rsidR="00CB6AB3">
        <w:rPr>
          <w:rFonts w:cs="Times New Roman"/>
          <w:szCs w:val="28"/>
        </w:rPr>
        <w:t>е,  тогда подскажу где ваш листо</w:t>
      </w:r>
      <w:r w:rsidRPr="00C405A1">
        <w:rPr>
          <w:rFonts w:cs="Times New Roman"/>
          <w:szCs w:val="28"/>
        </w:rPr>
        <w:t>к.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F522E2" w:rsidRPr="00C405A1" w:rsidRDefault="00F522E2" w:rsidP="00F522E2">
      <w:pPr>
        <w:pStyle w:val="ListParagraph"/>
        <w:numPr>
          <w:ilvl w:val="0"/>
          <w:numId w:val="2"/>
        </w:numPr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Кто всю ночь по крыше бьёт </w:t>
      </w:r>
      <w:r w:rsidR="00F55404" w:rsidRPr="00C405A1">
        <w:rPr>
          <w:rFonts w:cs="Times New Roman"/>
          <w:szCs w:val="28"/>
        </w:rPr>
        <w:t xml:space="preserve"> д</w:t>
      </w:r>
      <w:r w:rsidRPr="00C405A1">
        <w:rPr>
          <w:rFonts w:cs="Times New Roman"/>
          <w:szCs w:val="28"/>
        </w:rPr>
        <w:t xml:space="preserve">а постукивает, </w:t>
      </w:r>
      <w:r w:rsidR="00671748" w:rsidRPr="00C405A1">
        <w:rPr>
          <w:rFonts w:cs="Times New Roman"/>
          <w:szCs w:val="28"/>
        </w:rPr>
        <w:t>и</w:t>
      </w:r>
      <w:r w:rsidRPr="00C405A1">
        <w:rPr>
          <w:rFonts w:cs="Times New Roman"/>
          <w:szCs w:val="28"/>
        </w:rPr>
        <w:t xml:space="preserve"> бормочет, и поёт, убаюкивает?</w:t>
      </w:r>
      <w:r w:rsidR="00F55404" w:rsidRPr="00C405A1">
        <w:rPr>
          <w:rFonts w:cs="Times New Roman"/>
          <w:szCs w:val="28"/>
        </w:rPr>
        <w:t xml:space="preserve">      </w:t>
      </w:r>
      <w:r w:rsidRPr="00C405A1">
        <w:rPr>
          <w:rFonts w:cs="Times New Roman"/>
          <w:i/>
          <w:szCs w:val="28"/>
        </w:rPr>
        <w:t>(дождь)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F522E2" w:rsidRPr="00C405A1" w:rsidRDefault="00F522E2" w:rsidP="00F522E2">
      <w:pPr>
        <w:pStyle w:val="ListParagraph"/>
        <w:numPr>
          <w:ilvl w:val="0"/>
          <w:numId w:val="2"/>
        </w:numPr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Листья желтые летят, </w:t>
      </w:r>
      <w:r w:rsidR="00F55404" w:rsidRPr="00C405A1">
        <w:rPr>
          <w:rFonts w:cs="Times New Roman"/>
          <w:szCs w:val="28"/>
        </w:rPr>
        <w:t>п</w:t>
      </w:r>
      <w:r w:rsidRPr="00C405A1">
        <w:rPr>
          <w:rFonts w:cs="Times New Roman"/>
          <w:szCs w:val="28"/>
        </w:rPr>
        <w:t xml:space="preserve">адают, кружатся, </w:t>
      </w:r>
      <w:r w:rsidR="00671748" w:rsidRPr="00C405A1">
        <w:rPr>
          <w:rFonts w:cs="Times New Roman"/>
          <w:szCs w:val="28"/>
        </w:rPr>
        <w:t>и</w:t>
      </w:r>
      <w:r w:rsidRPr="00C405A1">
        <w:rPr>
          <w:rFonts w:cs="Times New Roman"/>
          <w:szCs w:val="28"/>
        </w:rPr>
        <w:t xml:space="preserve"> под ноги просто так </w:t>
      </w:r>
      <w:r w:rsidR="00F55404" w:rsidRPr="00C405A1">
        <w:rPr>
          <w:rFonts w:cs="Times New Roman"/>
          <w:szCs w:val="28"/>
        </w:rPr>
        <w:t>к</w:t>
      </w:r>
      <w:r w:rsidRPr="00C405A1">
        <w:rPr>
          <w:rFonts w:cs="Times New Roman"/>
          <w:szCs w:val="28"/>
        </w:rPr>
        <w:t xml:space="preserve">ак ковер ложатся!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Что за желтый снегопад? Это просто ...</w:t>
      </w:r>
      <w:r w:rsidRPr="00C405A1">
        <w:rPr>
          <w:rFonts w:cs="Times New Roman"/>
          <w:i/>
          <w:szCs w:val="28"/>
        </w:rPr>
        <w:t xml:space="preserve"> (Листопад )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Гном:</w:t>
      </w:r>
    </w:p>
    <w:p w:rsidR="00F522E2" w:rsidRPr="00C405A1" w:rsidRDefault="001A4C40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Молодцы.</w:t>
      </w:r>
      <w:r w:rsidR="00954F02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 А я </w:t>
      </w:r>
      <w:r w:rsidR="00F522E2" w:rsidRPr="00C405A1">
        <w:rPr>
          <w:rFonts w:cs="Times New Roman"/>
          <w:szCs w:val="28"/>
        </w:rPr>
        <w:t xml:space="preserve"> хочу с ребятами</w:t>
      </w:r>
      <w:r w:rsidR="00954F02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 xml:space="preserve"> поиграть.</w:t>
      </w:r>
    </w:p>
    <w:p w:rsidR="00CE11A0" w:rsidRDefault="00F522E2" w:rsidP="00E06AB4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(Дети встают в круг. </w:t>
      </w:r>
      <w:r w:rsidR="002357F7">
        <w:rPr>
          <w:rFonts w:cs="Times New Roman"/>
          <w:i/>
          <w:szCs w:val="28"/>
        </w:rPr>
        <w:t>)</w:t>
      </w:r>
      <w:r w:rsidR="00CE11A0" w:rsidRPr="00C405A1">
        <w:rPr>
          <w:rFonts w:cs="Times New Roman"/>
          <w:i/>
          <w:szCs w:val="28"/>
        </w:rPr>
        <w:t xml:space="preserve"> </w:t>
      </w:r>
    </w:p>
    <w:p w:rsidR="002357F7" w:rsidRPr="00C405A1" w:rsidRDefault="002357F7" w:rsidP="00E06AB4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D606C8" w:rsidRPr="002357F7" w:rsidRDefault="002357F7" w:rsidP="00E06AB4">
      <w:pPr>
        <w:pStyle w:val="ListParagraph"/>
        <w:tabs>
          <w:tab w:val="left" w:pos="3750"/>
        </w:tabs>
        <w:ind w:left="0"/>
        <w:rPr>
          <w:rFonts w:cs="Times New Roman"/>
          <w:b/>
          <w:i/>
          <w:color w:val="000000" w:themeColor="text1"/>
          <w:szCs w:val="28"/>
        </w:rPr>
      </w:pPr>
      <w:r w:rsidRPr="00C405A1">
        <w:rPr>
          <w:rFonts w:cs="Times New Roman"/>
          <w:i/>
          <w:color w:val="FF0000"/>
          <w:szCs w:val="28"/>
        </w:rPr>
        <w:t xml:space="preserve">                             </w:t>
      </w:r>
      <w:r>
        <w:rPr>
          <w:rFonts w:cs="Times New Roman"/>
          <w:b/>
          <w:i/>
          <w:color w:val="000000" w:themeColor="text1"/>
          <w:szCs w:val="28"/>
        </w:rPr>
        <w:t>«И</w:t>
      </w:r>
      <w:r w:rsidRPr="002357F7">
        <w:rPr>
          <w:rFonts w:cs="Times New Roman"/>
          <w:b/>
          <w:i/>
          <w:color w:val="000000" w:themeColor="text1"/>
          <w:szCs w:val="28"/>
        </w:rPr>
        <w:t>гра с  гномом</w:t>
      </w:r>
      <w:r>
        <w:rPr>
          <w:rFonts w:cs="Times New Roman"/>
          <w:b/>
          <w:i/>
          <w:color w:val="000000" w:themeColor="text1"/>
          <w:szCs w:val="28"/>
        </w:rPr>
        <w:t>»</w:t>
      </w:r>
    </w:p>
    <w:p w:rsidR="00D652EE" w:rsidRPr="00C405A1" w:rsidRDefault="00D652EE" w:rsidP="00602A4C">
      <w:pPr>
        <w:tabs>
          <w:tab w:val="left" w:pos="3750"/>
        </w:tabs>
        <w:rPr>
          <w:rFonts w:cs="Times New Roman"/>
          <w:i/>
          <w:color w:val="FF0000"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Гном:</w:t>
      </w:r>
    </w:p>
    <w:p w:rsidR="00C434DC" w:rsidRPr="00C405A1" w:rsidRDefault="00C434DC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Ой, какие молодцы. Повеселили меня. </w:t>
      </w:r>
      <w:r w:rsidR="00F522E2" w:rsidRPr="00C405A1">
        <w:rPr>
          <w:rFonts w:cs="Times New Roman"/>
          <w:szCs w:val="28"/>
        </w:rPr>
        <w:t>Выполнили задание -  разгадали все загадки, поиграли со мной.  Раз обещал – вот вам листочек.</w:t>
      </w:r>
      <w:r w:rsidR="001A4C40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 xml:space="preserve"> </w:t>
      </w:r>
    </w:p>
    <w:p w:rsidR="002357F7" w:rsidRDefault="00C434DC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А мне пора</w:t>
      </w:r>
      <w:r w:rsidR="002357F7">
        <w:rPr>
          <w:rFonts w:cs="Times New Roman"/>
          <w:szCs w:val="28"/>
        </w:rPr>
        <w:t>:</w:t>
      </w:r>
    </w:p>
    <w:p w:rsidR="00F522E2" w:rsidRDefault="00C434DC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szCs w:val="28"/>
        </w:rPr>
        <w:t xml:space="preserve">- </w:t>
      </w:r>
      <w:r w:rsidR="00602A4C" w:rsidRPr="00C405A1">
        <w:rPr>
          <w:rFonts w:cs="Times New Roman"/>
          <w:szCs w:val="28"/>
        </w:rPr>
        <w:t>До свиданья</w:t>
      </w:r>
      <w:r w:rsidR="00035DB9" w:rsidRPr="00C405A1">
        <w:rPr>
          <w:rFonts w:cs="Times New Roman"/>
          <w:szCs w:val="28"/>
        </w:rPr>
        <w:t xml:space="preserve">, </w:t>
      </w:r>
      <w:r w:rsidR="00602A4C" w:rsidRPr="00C405A1">
        <w:rPr>
          <w:rFonts w:cs="Times New Roman"/>
          <w:szCs w:val="28"/>
        </w:rPr>
        <w:t xml:space="preserve"> детвора</w:t>
      </w:r>
      <w:r w:rsidR="00035DB9" w:rsidRPr="00C405A1">
        <w:rPr>
          <w:rFonts w:cs="Times New Roman"/>
          <w:szCs w:val="28"/>
        </w:rPr>
        <w:t>.</w:t>
      </w:r>
      <w:r w:rsidR="00F522E2"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i/>
          <w:szCs w:val="28"/>
        </w:rPr>
        <w:t>(уходит).</w:t>
      </w:r>
    </w:p>
    <w:p w:rsidR="00A70607" w:rsidRDefault="00A70607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A70607" w:rsidRDefault="00A70607" w:rsidP="00F522E2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сполняется песня:</w:t>
      </w:r>
      <w:r w:rsidR="00CB6AB3">
        <w:rPr>
          <w:rFonts w:cs="Times New Roman"/>
          <w:b/>
          <w:i/>
          <w:szCs w:val="28"/>
        </w:rPr>
        <w:t xml:space="preserve"> «Осень-раскрасавица»</w:t>
      </w:r>
    </w:p>
    <w:p w:rsidR="00A70607" w:rsidRDefault="00A70607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: </w:t>
      </w:r>
      <w:r w:rsidRPr="00C405A1">
        <w:rPr>
          <w:rFonts w:cs="Times New Roman"/>
          <w:szCs w:val="28"/>
        </w:rPr>
        <w:t>Вот и второй листочек есть у нас. Ещё один остался. Кто же нам поможет?</w:t>
      </w:r>
    </w:p>
    <w:p w:rsidR="00F522E2" w:rsidRPr="00C405A1" w:rsidRDefault="00671748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                      </w:t>
      </w:r>
      <w:r w:rsidR="00F522E2" w:rsidRPr="00C405A1">
        <w:rPr>
          <w:rFonts w:cs="Times New Roman"/>
          <w:i/>
          <w:szCs w:val="28"/>
        </w:rPr>
        <w:t xml:space="preserve">(За дверью: «Апчхи!» Выходит Лесовик)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Осень:</w:t>
      </w:r>
      <w:r w:rsidRPr="00C405A1">
        <w:rPr>
          <w:rFonts w:cs="Times New Roman"/>
          <w:szCs w:val="28"/>
        </w:rPr>
        <w:t xml:space="preserve"> Кто ты?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Лесовик: 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Я – старичок - лесовичок, 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в бороде травы клочок. </w:t>
      </w:r>
    </w:p>
    <w:p w:rsidR="00F522E2" w:rsidRPr="00C405A1" w:rsidRDefault="00671748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  </w:t>
      </w:r>
      <w:r w:rsidR="00F522E2" w:rsidRPr="00C405A1">
        <w:rPr>
          <w:rFonts w:cs="Times New Roman"/>
          <w:szCs w:val="28"/>
        </w:rPr>
        <w:t>Я хожу с клюкой вокруг,</w:t>
      </w:r>
      <w:r w:rsidRPr="00C405A1">
        <w:rPr>
          <w:rFonts w:cs="Times New Roman"/>
          <w:szCs w:val="28"/>
        </w:rPr>
        <w:t xml:space="preserve"> </w:t>
      </w:r>
      <w:r w:rsidR="00F522E2" w:rsidRPr="00C405A1">
        <w:rPr>
          <w:rFonts w:cs="Times New Roman"/>
          <w:szCs w:val="28"/>
        </w:rPr>
        <w:t xml:space="preserve">стерегу и лес, и луг.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И деревья, и кусты, </w:t>
      </w:r>
      <w:r w:rsidR="00671748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ягоды, грибы, цветы.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А вы, какими судьбами здесь оказались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: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Старичок - Лесовичок!  Мы с ребятами ищем листочки с волшебными словами. Два нам уже отдали Кикимора и Гном. Ещё одного не хватает. Может, и ты поможешь нам?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Лесовик: </w:t>
      </w:r>
    </w:p>
    <w:p w:rsidR="00F522E2" w:rsidRPr="00C405A1" w:rsidRDefault="00F522E2" w:rsidP="00F522E2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szCs w:val="28"/>
        </w:rPr>
        <w:t>Отчего не помочь? Помогу! Только и вы для меня постарайтесь. Я ведь в лесу один живу. И мало чего вижу интересного. Ну, вот подумайте, какая может быть в лесу культурная программа? Подумали? То-то</w:t>
      </w:r>
      <w:r w:rsidRPr="00C405A1">
        <w:rPr>
          <w:rFonts w:cs="Times New Roman"/>
          <w:i/>
          <w:szCs w:val="28"/>
        </w:rPr>
        <w:t>…(разводит руками).</w:t>
      </w:r>
      <w:r w:rsidRPr="00C405A1">
        <w:rPr>
          <w:rFonts w:cs="Times New Roman"/>
          <w:szCs w:val="28"/>
        </w:rPr>
        <w:t xml:space="preserve"> Вот исполните-ка для меня что-нибудь интересное, дайте старичку порадоваться!</w:t>
      </w:r>
      <w:r w:rsidR="00BA558A" w:rsidRPr="00C405A1">
        <w:rPr>
          <w:rFonts w:cs="Times New Roman"/>
          <w:szCs w:val="28"/>
        </w:rPr>
        <w:t xml:space="preserve">  (</w:t>
      </w:r>
      <w:r w:rsidR="00BA558A" w:rsidRPr="00C405A1">
        <w:rPr>
          <w:rFonts w:cs="Times New Roman"/>
          <w:i/>
          <w:szCs w:val="28"/>
        </w:rPr>
        <w:t>Садится в сторонке)</w:t>
      </w:r>
    </w:p>
    <w:p w:rsidR="00BA558A" w:rsidRPr="00C405A1" w:rsidRDefault="00BA558A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Де</w:t>
      </w:r>
      <w:r w:rsidR="002357F7">
        <w:rPr>
          <w:rFonts w:cs="Times New Roman"/>
          <w:i/>
          <w:szCs w:val="28"/>
        </w:rPr>
        <w:t>вочки</w:t>
      </w:r>
      <w:r w:rsidRPr="00C405A1">
        <w:rPr>
          <w:rFonts w:cs="Times New Roman"/>
          <w:i/>
          <w:szCs w:val="28"/>
        </w:rPr>
        <w:t xml:space="preserve"> берут листики, выходят в центр</w:t>
      </w:r>
      <w:r w:rsidR="00A6019C" w:rsidRPr="00C405A1">
        <w:rPr>
          <w:rFonts w:cs="Times New Roman"/>
          <w:i/>
          <w:szCs w:val="28"/>
        </w:rPr>
        <w:t>)</w:t>
      </w:r>
      <w:r w:rsidRPr="00C405A1">
        <w:rPr>
          <w:rFonts w:cs="Times New Roman"/>
          <w:i/>
          <w:szCs w:val="28"/>
        </w:rPr>
        <w:t xml:space="preserve">  </w:t>
      </w:r>
    </w:p>
    <w:p w:rsidR="001604AF" w:rsidRPr="002357F7" w:rsidRDefault="002357F7" w:rsidP="003E30C8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 w:rsidRPr="002357F7">
        <w:rPr>
          <w:rFonts w:cs="Times New Roman"/>
          <w:b/>
          <w:i/>
          <w:szCs w:val="28"/>
        </w:rPr>
        <w:lastRenderedPageBreak/>
        <w:t>«Танец осенних листочков»</w:t>
      </w:r>
    </w:p>
    <w:p w:rsidR="00CC22EB" w:rsidRPr="00C405A1" w:rsidRDefault="00CC22EB" w:rsidP="00F55404">
      <w:pPr>
        <w:tabs>
          <w:tab w:val="left" w:pos="3750"/>
        </w:tabs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Дети с листочками в руках врассыпную стоят по залу.</w:t>
      </w:r>
    </w:p>
    <w:p w:rsidR="001604AF" w:rsidRPr="002357F7" w:rsidRDefault="001604AF" w:rsidP="003E30C8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 w:rsidRPr="002357F7">
        <w:rPr>
          <w:rFonts w:cs="Times New Roman"/>
          <w:b/>
          <w:i/>
          <w:szCs w:val="28"/>
        </w:rPr>
        <w:t>С</w:t>
      </w:r>
      <w:r w:rsidR="00290097" w:rsidRPr="002357F7">
        <w:rPr>
          <w:rFonts w:cs="Times New Roman"/>
          <w:b/>
          <w:i/>
          <w:szCs w:val="28"/>
        </w:rPr>
        <w:t>ценка «Ветерок и дворник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Выходит  дворник (</w:t>
      </w:r>
      <w:r w:rsidR="002357F7">
        <w:rPr>
          <w:rFonts w:cs="Times New Roman"/>
          <w:i/>
          <w:szCs w:val="28"/>
        </w:rPr>
        <w:t>ребенок</w:t>
      </w:r>
      <w:r w:rsidRPr="00C405A1">
        <w:rPr>
          <w:rFonts w:cs="Times New Roman"/>
          <w:i/>
          <w:szCs w:val="28"/>
        </w:rPr>
        <w:t>) с метлой.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Дворник.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Ох, работы много стало: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Сколько листиков опало!</w:t>
      </w:r>
    </w:p>
    <w:p w:rsidR="00203E1B" w:rsidRPr="00C405A1" w:rsidRDefault="0067174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 </w:t>
      </w:r>
      <w:r w:rsidR="00203E1B" w:rsidRPr="00C405A1">
        <w:rPr>
          <w:rFonts w:cs="Times New Roman"/>
          <w:szCs w:val="28"/>
        </w:rPr>
        <w:t xml:space="preserve">Подметать скорей спешу, </w:t>
      </w:r>
      <w:r w:rsidR="004411AE" w:rsidRPr="00C405A1">
        <w:rPr>
          <w:rFonts w:cs="Times New Roman"/>
          <w:szCs w:val="28"/>
        </w:rPr>
        <w:t>я</w:t>
      </w:r>
      <w:r w:rsidR="00203E1B" w:rsidRPr="00C405A1">
        <w:rPr>
          <w:rFonts w:cs="Times New Roman"/>
          <w:szCs w:val="28"/>
        </w:rPr>
        <w:t xml:space="preserve"> порядок навожу!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Я мету, мету, мету,</w:t>
      </w:r>
      <w:r w:rsidR="004411AE" w:rsidRPr="00C405A1">
        <w:rPr>
          <w:rFonts w:cs="Times New Roman"/>
          <w:szCs w:val="28"/>
        </w:rPr>
        <w:t xml:space="preserve"> л</w:t>
      </w:r>
      <w:r w:rsidRPr="00C405A1">
        <w:rPr>
          <w:rFonts w:cs="Times New Roman"/>
          <w:szCs w:val="28"/>
        </w:rPr>
        <w:t>и</w:t>
      </w:r>
      <w:r w:rsidR="00FB407B">
        <w:rPr>
          <w:rFonts w:cs="Times New Roman"/>
          <w:szCs w:val="28"/>
        </w:rPr>
        <w:t>сть</w:t>
      </w:r>
      <w:r w:rsidRPr="00C405A1">
        <w:rPr>
          <w:rFonts w:cs="Times New Roman"/>
          <w:szCs w:val="28"/>
        </w:rPr>
        <w:t>я в кучу соберу (</w:t>
      </w:r>
      <w:r w:rsidRPr="00C405A1">
        <w:rPr>
          <w:rFonts w:cs="Times New Roman"/>
          <w:i/>
          <w:szCs w:val="28"/>
        </w:rPr>
        <w:t>Дети собираются в кучу)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Все дорожки я подмел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Ох, устал я, спать пошёл.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(Дворник уходит, садится на стул и засыпает. </w:t>
      </w:r>
      <w:r w:rsidR="00A6019C" w:rsidRPr="00C405A1">
        <w:rPr>
          <w:rFonts w:cs="Times New Roman"/>
          <w:i/>
          <w:szCs w:val="28"/>
        </w:rPr>
        <w:t xml:space="preserve"> </w:t>
      </w:r>
      <w:r w:rsidRPr="00C405A1">
        <w:rPr>
          <w:rFonts w:cs="Times New Roman"/>
          <w:i/>
          <w:szCs w:val="28"/>
        </w:rPr>
        <w:t>Выбегает Ветерок – ребенок).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Ветерок.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Я осенний ветерок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Я лечу, мой путь далек.</w:t>
      </w:r>
    </w:p>
    <w:p w:rsidR="00203E1B" w:rsidRPr="00C405A1" w:rsidRDefault="0067174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</w:t>
      </w:r>
      <w:r w:rsidR="00203E1B" w:rsidRPr="00C405A1">
        <w:rPr>
          <w:rFonts w:cs="Times New Roman"/>
          <w:szCs w:val="28"/>
        </w:rPr>
        <w:t>Я по свету пролетаю,</w:t>
      </w:r>
      <w:r w:rsidR="004411AE" w:rsidRPr="00C405A1">
        <w:rPr>
          <w:rFonts w:cs="Times New Roman"/>
          <w:szCs w:val="28"/>
        </w:rPr>
        <w:t xml:space="preserve"> </w:t>
      </w:r>
      <w:r w:rsidR="00203E1B" w:rsidRPr="00C405A1">
        <w:rPr>
          <w:rFonts w:cs="Times New Roman"/>
          <w:szCs w:val="28"/>
        </w:rPr>
        <w:t xml:space="preserve"> Все листочки раздуваю.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Ветерок дует на детей, они разбегаются по залу и снова присаживаются.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Дворник просыпается). 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Дворник.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Не порядок, в самом деле,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Все листочки разлетелись.</w:t>
      </w:r>
    </w:p>
    <w:p w:rsidR="00203E1B" w:rsidRPr="00C405A1" w:rsidRDefault="0067174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 </w:t>
      </w:r>
      <w:r w:rsidR="00203E1B" w:rsidRPr="00C405A1">
        <w:rPr>
          <w:rFonts w:cs="Times New Roman"/>
          <w:szCs w:val="28"/>
        </w:rPr>
        <w:t>Я метёлочку возьму,</w:t>
      </w:r>
      <w:r w:rsidR="004411AE" w:rsidRPr="00C405A1">
        <w:rPr>
          <w:rFonts w:cs="Times New Roman"/>
          <w:szCs w:val="28"/>
        </w:rPr>
        <w:t xml:space="preserve"> </w:t>
      </w:r>
      <w:r w:rsidR="00203E1B" w:rsidRPr="00C405A1">
        <w:rPr>
          <w:rFonts w:cs="Times New Roman"/>
          <w:szCs w:val="28"/>
        </w:rPr>
        <w:t>Снова ли</w:t>
      </w:r>
      <w:r w:rsidR="00FB407B">
        <w:rPr>
          <w:rFonts w:cs="Times New Roman"/>
          <w:szCs w:val="28"/>
        </w:rPr>
        <w:t>сть</w:t>
      </w:r>
      <w:r w:rsidR="00203E1B" w:rsidRPr="00C405A1">
        <w:rPr>
          <w:rFonts w:cs="Times New Roman"/>
          <w:szCs w:val="28"/>
        </w:rPr>
        <w:t>я соберу.</w:t>
      </w:r>
    </w:p>
    <w:p w:rsidR="00203E1B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Я мету, мету, мету,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Литься в кучу соберу (</w:t>
      </w:r>
      <w:r w:rsidRPr="00C405A1">
        <w:rPr>
          <w:rFonts w:cs="Times New Roman"/>
          <w:i/>
          <w:szCs w:val="28"/>
        </w:rPr>
        <w:t>Дети собираются в кучу)</w:t>
      </w:r>
    </w:p>
    <w:p w:rsidR="00203E1B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Все дорожки я подмел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Ох, устал я, спать пошёл.</w:t>
      </w:r>
    </w:p>
    <w:p w:rsidR="004411AE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Дворник уходит, садится на стул и засыпает. Выбегает Ветерок – ребенок).</w:t>
      </w:r>
    </w:p>
    <w:p w:rsidR="00203E1B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b/>
          <w:szCs w:val="28"/>
        </w:rPr>
        <w:t>Ветерок.</w:t>
      </w:r>
      <w:r w:rsidR="00671748" w:rsidRPr="00C405A1">
        <w:rPr>
          <w:rFonts w:cs="Times New Roman"/>
          <w:i/>
          <w:szCs w:val="28"/>
        </w:rPr>
        <w:t xml:space="preserve"> </w:t>
      </w:r>
      <w:r w:rsidRPr="00C405A1">
        <w:rPr>
          <w:rFonts w:cs="Times New Roman"/>
          <w:szCs w:val="28"/>
        </w:rPr>
        <w:t>Я осенний ветерок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Я лечу, мой путь далек.</w:t>
      </w:r>
    </w:p>
    <w:p w:rsidR="00203E1B" w:rsidRPr="00C405A1" w:rsidRDefault="00671748" w:rsidP="00203E1B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</w:t>
      </w:r>
      <w:r w:rsidR="00203E1B" w:rsidRPr="00C405A1">
        <w:rPr>
          <w:rFonts w:cs="Times New Roman"/>
          <w:szCs w:val="28"/>
        </w:rPr>
        <w:t>Я по свету пролетаю,</w:t>
      </w:r>
      <w:r w:rsidR="004411AE" w:rsidRPr="00C405A1">
        <w:rPr>
          <w:rFonts w:cs="Times New Roman"/>
          <w:szCs w:val="28"/>
        </w:rPr>
        <w:t xml:space="preserve"> </w:t>
      </w:r>
      <w:r w:rsidR="00203E1B" w:rsidRPr="00C405A1">
        <w:rPr>
          <w:rFonts w:cs="Times New Roman"/>
          <w:szCs w:val="28"/>
        </w:rPr>
        <w:t>Все листочки раздуваю.</w:t>
      </w:r>
    </w:p>
    <w:p w:rsidR="00203E1B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Ветерок  снова дует на детей, они разбегаются по залу и снова присаживаются.</w:t>
      </w:r>
    </w:p>
    <w:p w:rsidR="00203E1B" w:rsidRPr="00C405A1" w:rsidRDefault="00203E1B" w:rsidP="00203E1B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Дворник просыпается). </w:t>
      </w: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</w:p>
    <w:p w:rsidR="00203E1B" w:rsidRPr="00C405A1" w:rsidRDefault="00203E1B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Дворник.</w:t>
      </w:r>
      <w:r w:rsidR="00671748" w:rsidRPr="00C405A1">
        <w:rPr>
          <w:rFonts w:cs="Times New Roman"/>
          <w:b/>
          <w:szCs w:val="28"/>
        </w:rPr>
        <w:t xml:space="preserve"> </w:t>
      </w:r>
      <w:r w:rsidR="00BA558A" w:rsidRPr="00C405A1">
        <w:rPr>
          <w:rFonts w:cs="Times New Roman"/>
          <w:szCs w:val="28"/>
        </w:rPr>
        <w:t>Ах, вы ли</w:t>
      </w:r>
      <w:r w:rsidR="002357F7">
        <w:rPr>
          <w:rFonts w:cs="Times New Roman"/>
          <w:szCs w:val="28"/>
        </w:rPr>
        <w:t>с</w:t>
      </w:r>
      <w:r w:rsidR="00BA558A" w:rsidRPr="00C405A1">
        <w:rPr>
          <w:rFonts w:cs="Times New Roman"/>
          <w:szCs w:val="28"/>
        </w:rPr>
        <w:t xml:space="preserve">ться озорные, </w:t>
      </w:r>
      <w:r w:rsidR="004411AE" w:rsidRPr="00C405A1">
        <w:rPr>
          <w:rFonts w:cs="Times New Roman"/>
          <w:szCs w:val="28"/>
        </w:rPr>
        <w:t xml:space="preserve"> я</w:t>
      </w:r>
      <w:r w:rsidR="00BA558A" w:rsidRPr="00C405A1">
        <w:rPr>
          <w:rFonts w:cs="Times New Roman"/>
          <w:szCs w:val="28"/>
        </w:rPr>
        <w:t>ркие да расписные!</w:t>
      </w:r>
    </w:p>
    <w:p w:rsidR="00BA558A" w:rsidRPr="00C405A1" w:rsidRDefault="0067174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     </w:t>
      </w:r>
      <w:r w:rsidR="00BA558A" w:rsidRPr="00C405A1">
        <w:rPr>
          <w:rFonts w:cs="Times New Roman"/>
          <w:szCs w:val="28"/>
        </w:rPr>
        <w:t xml:space="preserve">Чтоб не </w:t>
      </w:r>
      <w:r w:rsidR="00CE11A0" w:rsidRPr="00C405A1">
        <w:rPr>
          <w:rFonts w:cs="Times New Roman"/>
          <w:szCs w:val="28"/>
        </w:rPr>
        <w:t>у</w:t>
      </w:r>
      <w:r w:rsidR="00BA558A" w:rsidRPr="00C405A1">
        <w:rPr>
          <w:rFonts w:cs="Times New Roman"/>
          <w:szCs w:val="28"/>
        </w:rPr>
        <w:t>мели улетать,</w:t>
      </w:r>
      <w:r w:rsidR="004411AE" w:rsidRPr="00C405A1">
        <w:rPr>
          <w:rFonts w:cs="Times New Roman"/>
          <w:szCs w:val="28"/>
        </w:rPr>
        <w:t xml:space="preserve"> д</w:t>
      </w:r>
      <w:r w:rsidR="00BA558A" w:rsidRPr="00C405A1">
        <w:rPr>
          <w:rFonts w:cs="Times New Roman"/>
          <w:szCs w:val="28"/>
        </w:rPr>
        <w:t>олжен я всех вас поймать!</w:t>
      </w:r>
    </w:p>
    <w:p w:rsidR="00BA558A" w:rsidRPr="00C405A1" w:rsidRDefault="00BA558A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Дворник догоняет детей, а дети с листочками быстро убегают на свои места и прячут листья под стульчики).</w:t>
      </w:r>
    </w:p>
    <w:p w:rsidR="00BA558A" w:rsidRPr="002357F7" w:rsidRDefault="00BA558A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Дворник.</w:t>
      </w:r>
      <w:r w:rsidR="00671748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Я набегался, устал,</w:t>
      </w:r>
      <w:r w:rsidR="004411AE" w:rsidRPr="00C405A1">
        <w:rPr>
          <w:rFonts w:cs="Times New Roman"/>
          <w:szCs w:val="28"/>
        </w:rPr>
        <w:t xml:space="preserve"> н</w:t>
      </w:r>
      <w:r w:rsidRPr="00C405A1">
        <w:rPr>
          <w:rFonts w:cs="Times New Roman"/>
          <w:szCs w:val="28"/>
        </w:rPr>
        <w:t>о листочки не догнал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На дорожках только лужи.</w:t>
      </w:r>
      <w:r w:rsidR="002357F7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Больше Дворник здесь не нужен</w:t>
      </w:r>
      <w:r w:rsidR="002357F7">
        <w:rPr>
          <w:rFonts w:cs="Times New Roman"/>
          <w:szCs w:val="28"/>
        </w:rPr>
        <w:t>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Ухожу отсюда я.</w:t>
      </w:r>
      <w:r w:rsidR="004411AE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До свидания, друзья!</w:t>
      </w:r>
    </w:p>
    <w:p w:rsidR="00421014" w:rsidRPr="00C405A1" w:rsidRDefault="00BA558A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>(Дворник уходит</w:t>
      </w:r>
      <w:r w:rsidR="002357F7">
        <w:rPr>
          <w:rFonts w:cs="Times New Roman"/>
          <w:i/>
          <w:szCs w:val="28"/>
        </w:rPr>
        <w:t xml:space="preserve">, </w:t>
      </w:r>
      <w:r w:rsidR="00954F02" w:rsidRPr="00C405A1">
        <w:rPr>
          <w:rFonts w:cs="Times New Roman"/>
          <w:i/>
          <w:szCs w:val="28"/>
        </w:rPr>
        <w:t xml:space="preserve"> садятся на </w:t>
      </w:r>
      <w:r w:rsidR="002357F7">
        <w:rPr>
          <w:rFonts w:cs="Times New Roman"/>
          <w:i/>
          <w:szCs w:val="28"/>
        </w:rPr>
        <w:t>место</w:t>
      </w:r>
      <w:r w:rsidR="00954F02" w:rsidRPr="00C405A1">
        <w:rPr>
          <w:rFonts w:cs="Times New Roman"/>
          <w:i/>
          <w:szCs w:val="28"/>
        </w:rPr>
        <w:t>)</w:t>
      </w:r>
    </w:p>
    <w:p w:rsidR="003E30C8" w:rsidRPr="00C405A1" w:rsidRDefault="00947783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Лесовик: </w:t>
      </w:r>
    </w:p>
    <w:p w:rsidR="00947783" w:rsidRPr="00C405A1" w:rsidRDefault="00947783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Ну, удружили!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Но мне ещё понадобится ваша помощь. Наросло на моём огороде много всего. Да не могу один с урожаем справиться, старый уже стал. </w:t>
      </w:r>
    </w:p>
    <w:p w:rsidR="00421014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Помогите-ка мне </w:t>
      </w:r>
      <w:r w:rsidR="00134C7A" w:rsidRPr="00C405A1">
        <w:rPr>
          <w:rFonts w:cs="Times New Roman"/>
          <w:szCs w:val="28"/>
        </w:rPr>
        <w:t>собрать</w:t>
      </w:r>
      <w:r w:rsidRPr="00C405A1">
        <w:rPr>
          <w:rFonts w:cs="Times New Roman"/>
          <w:szCs w:val="28"/>
        </w:rPr>
        <w:t xml:space="preserve">  овощи  и </w:t>
      </w:r>
      <w:r w:rsidR="00134C7A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>фрукты в корзин</w:t>
      </w:r>
      <w:r w:rsidR="00134C7A" w:rsidRPr="00C405A1">
        <w:rPr>
          <w:rFonts w:cs="Times New Roman"/>
          <w:szCs w:val="28"/>
        </w:rPr>
        <w:t>у</w:t>
      </w:r>
      <w:r w:rsidRPr="00C405A1">
        <w:rPr>
          <w:rFonts w:cs="Times New Roman"/>
          <w:szCs w:val="28"/>
        </w:rPr>
        <w:t>…</w:t>
      </w:r>
    </w:p>
    <w:p w:rsidR="00A02A53" w:rsidRPr="002357F7" w:rsidRDefault="00A70607" w:rsidP="00134C7A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И</w:t>
      </w:r>
      <w:r w:rsidRPr="002357F7">
        <w:rPr>
          <w:rFonts w:cs="Times New Roman"/>
          <w:b/>
          <w:i/>
          <w:szCs w:val="28"/>
        </w:rPr>
        <w:t xml:space="preserve">гра «перевези  с  поля  урожай»  </w:t>
      </w:r>
      <w:r w:rsidR="00247D38">
        <w:rPr>
          <w:rFonts w:cs="Times New Roman"/>
          <w:b/>
          <w:i/>
          <w:szCs w:val="28"/>
        </w:rPr>
        <w:t xml:space="preserve">– </w:t>
      </w:r>
      <w:r w:rsidR="006E284D" w:rsidRPr="002357F7">
        <w:rPr>
          <w:rFonts w:cs="Times New Roman"/>
          <w:b/>
          <w:i/>
          <w:szCs w:val="28"/>
        </w:rPr>
        <w:t>2</w:t>
      </w:r>
      <w:r w:rsidR="00247D38">
        <w:rPr>
          <w:rFonts w:cs="Times New Roman"/>
          <w:b/>
          <w:i/>
          <w:szCs w:val="28"/>
        </w:rPr>
        <w:t xml:space="preserve"> корзны на колесиках,</w:t>
      </w:r>
      <w:r w:rsidR="00134C7A" w:rsidRPr="002357F7">
        <w:rPr>
          <w:rFonts w:cs="Times New Roman"/>
          <w:b/>
          <w:i/>
          <w:szCs w:val="28"/>
        </w:rPr>
        <w:t xml:space="preserve"> 2 ребенка собирают урожай.</w:t>
      </w:r>
      <w:r w:rsidR="00BA558A" w:rsidRPr="002357F7">
        <w:rPr>
          <w:rFonts w:cs="Times New Roman"/>
          <w:b/>
          <w:i/>
          <w:szCs w:val="28"/>
        </w:rPr>
        <w:t xml:space="preserve"> </w:t>
      </w:r>
    </w:p>
    <w:p w:rsidR="00134C7A" w:rsidRPr="00C405A1" w:rsidRDefault="00134C7A" w:rsidP="00134C7A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Лесовик: </w:t>
      </w:r>
      <w:r w:rsidR="006D1AD3" w:rsidRPr="00C405A1">
        <w:rPr>
          <w:rFonts w:cs="Times New Roman"/>
          <w:b/>
          <w:szCs w:val="28"/>
        </w:rPr>
        <w:t xml:space="preserve"> </w:t>
      </w:r>
      <w:r w:rsidRPr="00C405A1">
        <w:rPr>
          <w:rFonts w:cs="Times New Roman"/>
          <w:szCs w:val="28"/>
        </w:rPr>
        <w:t>Ну, удружили!</w:t>
      </w:r>
    </w:p>
    <w:p w:rsidR="00134C7A" w:rsidRPr="00C405A1" w:rsidRDefault="00134C7A" w:rsidP="00134C7A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А как же мне теперь понять где овощи, а где фрукты. Кто поможет мне разобраться?</w:t>
      </w:r>
    </w:p>
    <w:p w:rsidR="00A02A53" w:rsidRPr="00C405A1" w:rsidRDefault="00A02A53" w:rsidP="00134C7A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</w:p>
    <w:p w:rsidR="00A02A53" w:rsidRPr="00C405A1" w:rsidRDefault="00134C7A" w:rsidP="00134C7A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  <w:u w:val="single"/>
        </w:rPr>
      </w:pPr>
      <w:r w:rsidRPr="00C405A1">
        <w:rPr>
          <w:rFonts w:cs="Times New Roman"/>
          <w:b/>
          <w:szCs w:val="28"/>
        </w:rPr>
        <w:lastRenderedPageBreak/>
        <w:t>Осень</w:t>
      </w:r>
      <w:r w:rsidRPr="00C405A1">
        <w:rPr>
          <w:rFonts w:cs="Times New Roman"/>
          <w:szCs w:val="28"/>
        </w:rPr>
        <w:t>:</w:t>
      </w:r>
      <w:r w:rsidR="00CA4E38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Тебе помогут дети </w:t>
      </w:r>
    </w:p>
    <w:p w:rsidR="00134C7A" w:rsidRPr="00247D38" w:rsidRDefault="00134C7A" w:rsidP="00134C7A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 w:rsidRPr="00247D38">
        <w:rPr>
          <w:rFonts w:cs="Times New Roman"/>
          <w:b/>
          <w:i/>
          <w:szCs w:val="28"/>
        </w:rPr>
        <w:t>ИГРА  «Разлож</w:t>
      </w:r>
      <w:r w:rsidR="00247D38">
        <w:rPr>
          <w:rFonts w:cs="Times New Roman"/>
          <w:b/>
          <w:i/>
          <w:szCs w:val="28"/>
        </w:rPr>
        <w:t>и овощи и фрукты» - 2 ребенка,2</w:t>
      </w:r>
      <w:r w:rsidRPr="00247D38">
        <w:rPr>
          <w:rFonts w:cs="Times New Roman"/>
          <w:b/>
          <w:i/>
          <w:szCs w:val="28"/>
        </w:rPr>
        <w:t xml:space="preserve"> корзины , овощи и фрукты. 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Лесовик: </w:t>
      </w:r>
      <w:r w:rsidRPr="00C405A1">
        <w:rPr>
          <w:rFonts w:cs="Times New Roman"/>
          <w:szCs w:val="28"/>
        </w:rPr>
        <w:t xml:space="preserve">Ой. Ребята! Большое вам спасибо за помощь. И я в долгу не останусь. Вот вам последний листочек. И приходите как-нибудь ещё в гости. Я вас чаем с вареньем угощу. </w:t>
      </w:r>
      <w:r w:rsidR="00954F02" w:rsidRPr="00C405A1">
        <w:rPr>
          <w:rFonts w:cs="Times New Roman"/>
          <w:szCs w:val="28"/>
        </w:rPr>
        <w:t xml:space="preserve"> Д</w:t>
      </w:r>
      <w:r w:rsidRPr="00C405A1">
        <w:rPr>
          <w:rFonts w:cs="Times New Roman"/>
          <w:szCs w:val="28"/>
        </w:rPr>
        <w:t>о свидания!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i/>
          <w:szCs w:val="28"/>
        </w:rPr>
      </w:pPr>
      <w:r w:rsidRPr="00C405A1">
        <w:rPr>
          <w:rFonts w:cs="Times New Roman"/>
          <w:i/>
          <w:szCs w:val="28"/>
        </w:rPr>
        <w:t xml:space="preserve">(уходит) 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Осень:</w:t>
      </w:r>
      <w:r w:rsidRPr="00C405A1">
        <w:rPr>
          <w:rFonts w:cs="Times New Roman"/>
          <w:szCs w:val="28"/>
        </w:rPr>
        <w:t xml:space="preserve"> Вот и листочки все на месте. Теперь мы сможем прочесть волшебные</w:t>
      </w:r>
      <w:r w:rsidR="00CB6AB3">
        <w:rPr>
          <w:rFonts w:cs="Times New Roman"/>
          <w:szCs w:val="28"/>
        </w:rPr>
        <w:t xml:space="preserve"> слова и открыть мой сундучок</w:t>
      </w:r>
      <w:r w:rsidRPr="00C405A1">
        <w:rPr>
          <w:rFonts w:cs="Times New Roman"/>
          <w:szCs w:val="28"/>
        </w:rPr>
        <w:t xml:space="preserve">. </w:t>
      </w:r>
    </w:p>
    <w:p w:rsidR="003E30C8" w:rsidRPr="00C405A1" w:rsidRDefault="00F522E2" w:rsidP="003E30C8">
      <w:pPr>
        <w:pStyle w:val="ListParagraph"/>
        <w:tabs>
          <w:tab w:val="left" w:pos="3750"/>
        </w:tabs>
        <w:ind w:left="0"/>
        <w:rPr>
          <w:rFonts w:cs="Times New Roman"/>
          <w:b/>
          <w:i/>
          <w:szCs w:val="28"/>
        </w:rPr>
      </w:pPr>
      <w:r w:rsidRPr="00C405A1">
        <w:rPr>
          <w:rFonts w:cs="Times New Roman"/>
          <w:b/>
          <w:i/>
          <w:szCs w:val="28"/>
        </w:rPr>
        <w:t>Ведущий ч</w:t>
      </w:r>
      <w:r w:rsidR="003E30C8" w:rsidRPr="00C405A1">
        <w:rPr>
          <w:rFonts w:cs="Times New Roman"/>
          <w:b/>
          <w:i/>
          <w:szCs w:val="28"/>
        </w:rPr>
        <w:t>ита</w:t>
      </w:r>
      <w:r w:rsidRPr="00C405A1">
        <w:rPr>
          <w:rFonts w:cs="Times New Roman"/>
          <w:b/>
          <w:i/>
          <w:szCs w:val="28"/>
        </w:rPr>
        <w:t>е</w:t>
      </w:r>
      <w:r w:rsidR="003E30C8" w:rsidRPr="00C405A1">
        <w:rPr>
          <w:rFonts w:cs="Times New Roman"/>
          <w:b/>
          <w:i/>
          <w:szCs w:val="28"/>
        </w:rPr>
        <w:t xml:space="preserve">т слова (слова написаны на трёх листочках): 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«Осень, осень, помоги, волшебство нам подари. 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Сундучок открой скорей – будет праздник</w:t>
      </w:r>
      <w:r w:rsidR="001A4C40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 у детей!» </w:t>
      </w:r>
    </w:p>
    <w:p w:rsidR="006D1AD3" w:rsidRPr="00C405A1" w:rsidRDefault="006D1AD3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1A4C40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 xml:space="preserve">Осень: </w:t>
      </w:r>
      <w:r w:rsidR="00CB6AB3">
        <w:rPr>
          <w:rFonts w:cs="Times New Roman"/>
          <w:szCs w:val="28"/>
        </w:rPr>
        <w:t>Вот и открылся мой сундучок. В нем</w:t>
      </w:r>
      <w:bookmarkStart w:id="0" w:name="_GoBack"/>
      <w:bookmarkEnd w:id="0"/>
      <w:r w:rsidRPr="00C405A1">
        <w:rPr>
          <w:rFonts w:cs="Times New Roman"/>
          <w:szCs w:val="28"/>
        </w:rPr>
        <w:t xml:space="preserve"> – угощение для вас.</w:t>
      </w:r>
      <w:r w:rsidR="001604AF" w:rsidRPr="00C405A1">
        <w:rPr>
          <w:rFonts w:cs="Times New Roman"/>
          <w:szCs w:val="28"/>
        </w:rPr>
        <w:t xml:space="preserve"> </w:t>
      </w:r>
      <w:r w:rsidR="00247D38" w:rsidRPr="00C405A1">
        <w:rPr>
          <w:rFonts w:cs="Times New Roman"/>
          <w:i/>
          <w:szCs w:val="28"/>
        </w:rPr>
        <w:t>(яблоки)</w:t>
      </w:r>
    </w:p>
    <w:p w:rsidR="001A4C40" w:rsidRPr="00C405A1" w:rsidRDefault="006D1AD3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    </w:t>
      </w:r>
      <w:r w:rsidR="003E30C8" w:rsidRPr="00C405A1">
        <w:rPr>
          <w:rFonts w:cs="Times New Roman"/>
          <w:szCs w:val="28"/>
        </w:rPr>
        <w:t xml:space="preserve"> Вы этого заслужили! </w:t>
      </w:r>
    </w:p>
    <w:p w:rsidR="006B6F39" w:rsidRPr="00C405A1" w:rsidRDefault="00247D38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бенок: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Осень, осень, очень </w:t>
      </w:r>
      <w:r w:rsidR="001604AF" w:rsidRPr="00C405A1">
        <w:rPr>
          <w:rFonts w:cs="Times New Roman"/>
          <w:szCs w:val="28"/>
        </w:rPr>
        <w:t xml:space="preserve"> </w:t>
      </w:r>
      <w:r w:rsidR="00134C7A" w:rsidRPr="00C405A1">
        <w:rPr>
          <w:rFonts w:cs="Times New Roman"/>
          <w:szCs w:val="28"/>
        </w:rPr>
        <w:t>просим,</w:t>
      </w:r>
      <w:r w:rsidRPr="00C405A1">
        <w:rPr>
          <w:rFonts w:cs="Times New Roman"/>
          <w:szCs w:val="28"/>
        </w:rPr>
        <w:t xml:space="preserve"> приходи к нам через год.</w:t>
      </w:r>
    </w:p>
    <w:p w:rsidR="003E30C8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>Приноси свои подарки, урожая ждет народ.</w:t>
      </w:r>
    </w:p>
    <w:p w:rsidR="00F522E2" w:rsidRPr="00C405A1" w:rsidRDefault="00F522E2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</w:p>
    <w:p w:rsidR="003E30C8" w:rsidRPr="00C405A1" w:rsidRDefault="001604AF" w:rsidP="003E30C8">
      <w:pPr>
        <w:pStyle w:val="ListParagraph"/>
        <w:tabs>
          <w:tab w:val="left" w:pos="3750"/>
        </w:tabs>
        <w:ind w:left="0"/>
        <w:rPr>
          <w:rFonts w:cs="Times New Roman"/>
          <w:b/>
          <w:szCs w:val="28"/>
        </w:rPr>
      </w:pPr>
      <w:r w:rsidRPr="00C405A1">
        <w:rPr>
          <w:rFonts w:cs="Times New Roman"/>
          <w:b/>
          <w:szCs w:val="28"/>
        </w:rPr>
        <w:t>Осень.</w:t>
      </w:r>
      <w:r w:rsidR="006D1AD3" w:rsidRPr="00C405A1">
        <w:rPr>
          <w:rFonts w:cs="Times New Roman"/>
          <w:b/>
          <w:szCs w:val="28"/>
        </w:rPr>
        <w:t xml:space="preserve"> </w:t>
      </w:r>
      <w:r w:rsidR="00035DB9" w:rsidRPr="00C405A1">
        <w:rPr>
          <w:rFonts w:cs="Times New Roman"/>
          <w:szCs w:val="28"/>
        </w:rPr>
        <w:t>Обязательно приду, а теперь мне пора. Д</w:t>
      </w:r>
      <w:r w:rsidR="001A4C40" w:rsidRPr="00C405A1">
        <w:rPr>
          <w:rFonts w:cs="Times New Roman"/>
          <w:szCs w:val="28"/>
        </w:rPr>
        <w:t>о свидания! До новых встреч!  (</w:t>
      </w:r>
      <w:r w:rsidR="003E30C8" w:rsidRPr="00C405A1">
        <w:rPr>
          <w:rFonts w:cs="Times New Roman"/>
          <w:i/>
          <w:szCs w:val="28"/>
        </w:rPr>
        <w:t>Осень уходит, дети прощаются.</w:t>
      </w:r>
      <w:r w:rsidR="001A4C40" w:rsidRPr="00C405A1">
        <w:rPr>
          <w:rFonts w:cs="Times New Roman"/>
          <w:i/>
          <w:szCs w:val="28"/>
        </w:rPr>
        <w:t>)</w:t>
      </w:r>
      <w:r w:rsidR="003E30C8" w:rsidRPr="00C405A1">
        <w:rPr>
          <w:rFonts w:cs="Times New Roman"/>
          <w:i/>
          <w:szCs w:val="28"/>
        </w:rPr>
        <w:t xml:space="preserve"> </w:t>
      </w:r>
    </w:p>
    <w:p w:rsidR="00134C7A" w:rsidRPr="00C405A1" w:rsidRDefault="003E30C8" w:rsidP="003E30C8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b/>
          <w:szCs w:val="28"/>
        </w:rPr>
        <w:t>Вед</w:t>
      </w:r>
      <w:r w:rsidR="00CE11A0" w:rsidRPr="00C405A1">
        <w:rPr>
          <w:rFonts w:cs="Times New Roman"/>
          <w:b/>
          <w:szCs w:val="28"/>
        </w:rPr>
        <w:t>ущая</w:t>
      </w:r>
      <w:r w:rsidRPr="00C405A1">
        <w:rPr>
          <w:rFonts w:cs="Times New Roman"/>
          <w:b/>
          <w:szCs w:val="28"/>
        </w:rPr>
        <w:t>.</w:t>
      </w:r>
      <w:r w:rsidR="001604AF" w:rsidRPr="00C405A1">
        <w:rPr>
          <w:rFonts w:cs="Times New Roman"/>
          <w:szCs w:val="28"/>
        </w:rPr>
        <w:t xml:space="preserve"> </w:t>
      </w:r>
      <w:r w:rsidR="006D1AD3" w:rsidRPr="00C405A1">
        <w:rPr>
          <w:rFonts w:cs="Times New Roman"/>
          <w:szCs w:val="28"/>
        </w:rPr>
        <w:t xml:space="preserve"> </w:t>
      </w:r>
      <w:r w:rsidRPr="00C405A1">
        <w:rPr>
          <w:rFonts w:cs="Times New Roman"/>
          <w:szCs w:val="28"/>
        </w:rPr>
        <w:t xml:space="preserve">Осень ушла и нам пора возвращаться в нашу группу. </w:t>
      </w:r>
    </w:p>
    <w:p w:rsidR="00421014" w:rsidRPr="00C405A1" w:rsidRDefault="006D1AD3" w:rsidP="00B75F63">
      <w:pPr>
        <w:pStyle w:val="ListParagraph"/>
        <w:tabs>
          <w:tab w:val="left" w:pos="3750"/>
        </w:tabs>
        <w:ind w:left="0"/>
        <w:rPr>
          <w:rFonts w:cs="Times New Roman"/>
          <w:szCs w:val="28"/>
        </w:rPr>
      </w:pPr>
      <w:r w:rsidRPr="00C405A1">
        <w:rPr>
          <w:rFonts w:cs="Times New Roman"/>
          <w:szCs w:val="28"/>
        </w:rPr>
        <w:t xml:space="preserve">        </w:t>
      </w:r>
      <w:r w:rsidR="001604AF" w:rsidRPr="00C405A1">
        <w:rPr>
          <w:rFonts w:cs="Times New Roman"/>
          <w:szCs w:val="28"/>
        </w:rPr>
        <w:t xml:space="preserve"> </w:t>
      </w:r>
      <w:r w:rsidR="003E30C8" w:rsidRPr="00C405A1">
        <w:rPr>
          <w:rFonts w:cs="Times New Roman"/>
          <w:szCs w:val="28"/>
        </w:rPr>
        <w:t>До свидания, до новых встреч.</w:t>
      </w:r>
    </w:p>
    <w:sectPr w:rsidR="00421014" w:rsidRPr="00C405A1" w:rsidSect="004D096A">
      <w:head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72" w:rsidRDefault="00CD6C72" w:rsidP="00B75F63">
      <w:r>
        <w:separator/>
      </w:r>
    </w:p>
  </w:endnote>
  <w:endnote w:type="continuationSeparator" w:id="0">
    <w:p w:rsidR="00CD6C72" w:rsidRDefault="00CD6C72" w:rsidP="00B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72" w:rsidRDefault="00CD6C72" w:rsidP="00B75F63">
      <w:r>
        <w:separator/>
      </w:r>
    </w:p>
  </w:footnote>
  <w:footnote w:type="continuationSeparator" w:id="0">
    <w:p w:rsidR="00CD6C72" w:rsidRDefault="00CD6C72" w:rsidP="00B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6"/>
      <w:docPartObj>
        <w:docPartGallery w:val="Page Numbers (Top of Page)"/>
        <w:docPartUnique/>
      </w:docPartObj>
    </w:sdtPr>
    <w:sdtEndPr/>
    <w:sdtContent>
      <w:p w:rsidR="00671748" w:rsidRDefault="003F7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748" w:rsidRDefault="00671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358F"/>
    <w:multiLevelType w:val="hybridMultilevel"/>
    <w:tmpl w:val="5B3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450"/>
    <w:multiLevelType w:val="hybridMultilevel"/>
    <w:tmpl w:val="5BC2A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82853"/>
    <w:multiLevelType w:val="hybridMultilevel"/>
    <w:tmpl w:val="77F0D250"/>
    <w:lvl w:ilvl="0" w:tplc="AA0E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94811"/>
    <w:multiLevelType w:val="hybridMultilevel"/>
    <w:tmpl w:val="C05E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4AD2"/>
    <w:multiLevelType w:val="hybridMultilevel"/>
    <w:tmpl w:val="2448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A3741"/>
    <w:multiLevelType w:val="hybridMultilevel"/>
    <w:tmpl w:val="C47A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4478"/>
    <w:multiLevelType w:val="hybridMultilevel"/>
    <w:tmpl w:val="0F6C2872"/>
    <w:lvl w:ilvl="0" w:tplc="A388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C2"/>
    <w:rsid w:val="00035DB9"/>
    <w:rsid w:val="0008459B"/>
    <w:rsid w:val="000911BE"/>
    <w:rsid w:val="000E495E"/>
    <w:rsid w:val="000E7E46"/>
    <w:rsid w:val="00114BD8"/>
    <w:rsid w:val="00134C7A"/>
    <w:rsid w:val="001604AF"/>
    <w:rsid w:val="001A4C40"/>
    <w:rsid w:val="00203E1B"/>
    <w:rsid w:val="002138D8"/>
    <w:rsid w:val="00231A7F"/>
    <w:rsid w:val="002357F7"/>
    <w:rsid w:val="00236DBA"/>
    <w:rsid w:val="00247D38"/>
    <w:rsid w:val="00290097"/>
    <w:rsid w:val="00297D33"/>
    <w:rsid w:val="002F3CD8"/>
    <w:rsid w:val="00316C3C"/>
    <w:rsid w:val="00345A87"/>
    <w:rsid w:val="00386166"/>
    <w:rsid w:val="003B67E2"/>
    <w:rsid w:val="003E30C8"/>
    <w:rsid w:val="003F79C6"/>
    <w:rsid w:val="00403E06"/>
    <w:rsid w:val="00421014"/>
    <w:rsid w:val="004411AE"/>
    <w:rsid w:val="0047377F"/>
    <w:rsid w:val="0048688A"/>
    <w:rsid w:val="004C2E3F"/>
    <w:rsid w:val="004D096A"/>
    <w:rsid w:val="004F4E99"/>
    <w:rsid w:val="005163DA"/>
    <w:rsid w:val="005319EC"/>
    <w:rsid w:val="005330D7"/>
    <w:rsid w:val="00572C6F"/>
    <w:rsid w:val="00581061"/>
    <w:rsid w:val="00595E8D"/>
    <w:rsid w:val="005D711F"/>
    <w:rsid w:val="00602A4C"/>
    <w:rsid w:val="00607E80"/>
    <w:rsid w:val="00640224"/>
    <w:rsid w:val="0064731C"/>
    <w:rsid w:val="00671748"/>
    <w:rsid w:val="006B6F39"/>
    <w:rsid w:val="006D1AD3"/>
    <w:rsid w:val="006D2F76"/>
    <w:rsid w:val="006E284D"/>
    <w:rsid w:val="007064B9"/>
    <w:rsid w:val="00783C86"/>
    <w:rsid w:val="007B17C5"/>
    <w:rsid w:val="007B3A55"/>
    <w:rsid w:val="007D5133"/>
    <w:rsid w:val="007E7FF7"/>
    <w:rsid w:val="00864544"/>
    <w:rsid w:val="0089228F"/>
    <w:rsid w:val="008B1AC2"/>
    <w:rsid w:val="008D2BA4"/>
    <w:rsid w:val="00902ABC"/>
    <w:rsid w:val="00947783"/>
    <w:rsid w:val="00954F02"/>
    <w:rsid w:val="009E05F3"/>
    <w:rsid w:val="009E4298"/>
    <w:rsid w:val="009F332C"/>
    <w:rsid w:val="00A02A53"/>
    <w:rsid w:val="00A444CE"/>
    <w:rsid w:val="00A45288"/>
    <w:rsid w:val="00A6019C"/>
    <w:rsid w:val="00A70607"/>
    <w:rsid w:val="00AE202D"/>
    <w:rsid w:val="00B47462"/>
    <w:rsid w:val="00B748B4"/>
    <w:rsid w:val="00B75F63"/>
    <w:rsid w:val="00BA2A2A"/>
    <w:rsid w:val="00BA558A"/>
    <w:rsid w:val="00C01904"/>
    <w:rsid w:val="00C405A1"/>
    <w:rsid w:val="00C434DC"/>
    <w:rsid w:val="00CA4E38"/>
    <w:rsid w:val="00CA64CD"/>
    <w:rsid w:val="00CB1DC7"/>
    <w:rsid w:val="00CB6AB3"/>
    <w:rsid w:val="00CC22EB"/>
    <w:rsid w:val="00CD6C72"/>
    <w:rsid w:val="00CE11A0"/>
    <w:rsid w:val="00D30930"/>
    <w:rsid w:val="00D5604F"/>
    <w:rsid w:val="00D606C8"/>
    <w:rsid w:val="00D652EE"/>
    <w:rsid w:val="00E06AB4"/>
    <w:rsid w:val="00E107A4"/>
    <w:rsid w:val="00E7649D"/>
    <w:rsid w:val="00EB0115"/>
    <w:rsid w:val="00EC0EB1"/>
    <w:rsid w:val="00EF3869"/>
    <w:rsid w:val="00F272DC"/>
    <w:rsid w:val="00F522E2"/>
    <w:rsid w:val="00F55404"/>
    <w:rsid w:val="00F965E6"/>
    <w:rsid w:val="00F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CDD5-0E64-4D15-AF87-CA90F8D3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F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63"/>
  </w:style>
  <w:style w:type="paragraph" w:styleId="Footer">
    <w:name w:val="footer"/>
    <w:basedOn w:val="Normal"/>
    <w:link w:val="FooterChar"/>
    <w:uiPriority w:val="99"/>
    <w:semiHidden/>
    <w:unhideWhenUsed/>
    <w:rsid w:val="00B75F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F63"/>
  </w:style>
  <w:style w:type="paragraph" w:styleId="BalloonText">
    <w:name w:val="Balloon Text"/>
    <w:basedOn w:val="Normal"/>
    <w:link w:val="BalloonTextChar"/>
    <w:uiPriority w:val="99"/>
    <w:semiHidden/>
    <w:unhideWhenUsed/>
    <w:rsid w:val="0044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AE"/>
    <w:rPr>
      <w:rFonts w:ascii="Tahoma" w:hAnsi="Tahoma" w:cs="Tahoma"/>
      <w:sz w:val="16"/>
      <w:szCs w:val="16"/>
    </w:rPr>
  </w:style>
  <w:style w:type="paragraph" w:customStyle="1" w:styleId="c4">
    <w:name w:val="c4"/>
    <w:basedOn w:val="Normal"/>
    <w:rsid w:val="00CE11A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DefaultParagraphFont"/>
    <w:rsid w:val="00CE11A0"/>
  </w:style>
  <w:style w:type="character" w:customStyle="1" w:styleId="c8">
    <w:name w:val="c8"/>
    <w:basedOn w:val="DefaultParagraphFont"/>
    <w:rsid w:val="00CE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0E98-AB79-4A28-9CBB-8476961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ДОУ Солнышко</dc:creator>
  <cp:keywords/>
  <dc:description/>
  <cp:lastModifiedBy>Ирина Кузнецова</cp:lastModifiedBy>
  <cp:revision>54</cp:revision>
  <cp:lastPrinted>2021-09-13T09:41:00Z</cp:lastPrinted>
  <dcterms:created xsi:type="dcterms:W3CDTF">2010-09-14T11:38:00Z</dcterms:created>
  <dcterms:modified xsi:type="dcterms:W3CDTF">2021-10-22T16:15:00Z</dcterms:modified>
</cp:coreProperties>
</file>